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42" w:rightFromText="142" w:vertAnchor="text" w:horzAnchor="margin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</w:tblGrid>
      <w:tr w:rsidR="00586AE5" w:rsidRPr="00B77F78" w14:paraId="02948AD5" w14:textId="77777777" w:rsidTr="00586AE5">
        <w:trPr>
          <w:trHeight w:val="683"/>
        </w:trPr>
        <w:tc>
          <w:tcPr>
            <w:tcW w:w="4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68410D" w14:textId="7764932D" w:rsidR="00586AE5" w:rsidRPr="00B77F78" w:rsidRDefault="00CD6C51" w:rsidP="00586AE5">
            <w:pPr>
              <w:tabs>
                <w:tab w:val="left" w:pos="6640"/>
              </w:tabs>
              <w:rPr>
                <w:rFonts w:ascii="メイリオ" w:eastAsia="メイリオ" w:hAnsi="メイリオ" w:cs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/>
                <w:noProof/>
                <w:spacing w:val="-1"/>
                <w:sz w:val="36"/>
                <w:szCs w:val="3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0CC77E" wp14:editId="602F732D">
                      <wp:simplePos x="0" y="0"/>
                      <wp:positionH relativeFrom="column">
                        <wp:posOffset>-205468</wp:posOffset>
                      </wp:positionH>
                      <wp:positionV relativeFrom="paragraph">
                        <wp:posOffset>360499</wp:posOffset>
                      </wp:positionV>
                      <wp:extent cx="1008743" cy="295421"/>
                      <wp:effectExtent l="0" t="0" r="0" b="0"/>
                      <wp:wrapNone/>
                      <wp:docPr id="24024710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8743" cy="2954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335C1D" w14:textId="7FB846FA" w:rsidR="00CD6C51" w:rsidRDefault="00CD6C51" w:rsidP="00CD6C51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【主治医氏名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CC7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16.2pt;margin-top:28.4pt;width:79.4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" filled="f" stroked="f" strokeweight=".5pt">
                      <v:textbox>
                        <w:txbxContent>
                          <w:p w14:paraId="53335C1D" w14:textId="7FB846FA" w:rsidR="00CD6C51" w:rsidRDefault="00CD6C51" w:rsidP="00CD6C51">
                            <w:pPr>
                              <w:rPr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  <w:lang w:eastAsia="ja-JP"/>
                              </w:rPr>
                              <w:t>【主治医氏名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6AE5" w:rsidRPr="00B77F78" w14:paraId="42DA6665" w14:textId="77777777" w:rsidTr="00586AE5">
        <w:trPr>
          <w:trHeight w:val="710"/>
        </w:trPr>
        <w:tc>
          <w:tcPr>
            <w:tcW w:w="4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ED191" w14:textId="1546FD5C" w:rsidR="00586AE5" w:rsidRPr="00B77F78" w:rsidRDefault="00586AE5" w:rsidP="00586AE5">
            <w:pPr>
              <w:tabs>
                <w:tab w:val="left" w:pos="6640"/>
              </w:tabs>
              <w:rPr>
                <w:rFonts w:ascii="メイリオ" w:eastAsia="メイリオ" w:hAnsi="メイリオ" w:cs="メイリオ"/>
                <w:sz w:val="16"/>
                <w:szCs w:val="16"/>
                <w:lang w:eastAsia="ja-JP"/>
              </w:rPr>
            </w:pPr>
          </w:p>
        </w:tc>
      </w:tr>
    </w:tbl>
    <w:p w14:paraId="159A023E" w14:textId="67521EDE" w:rsidR="0054302B" w:rsidRPr="00B77F78" w:rsidRDefault="00CD6C51" w:rsidP="00586AE5">
      <w:pPr>
        <w:ind w:right="360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cs="メイリオ"/>
          <w:noProof/>
          <w:spacing w:val="-1"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727C7" wp14:editId="6534416D">
                <wp:simplePos x="0" y="0"/>
                <wp:positionH relativeFrom="column">
                  <wp:posOffset>3720646</wp:posOffset>
                </wp:positionH>
                <wp:positionV relativeFrom="paragraph">
                  <wp:posOffset>-72027</wp:posOffset>
                </wp:positionV>
                <wp:extent cx="1251857" cy="295421"/>
                <wp:effectExtent l="0" t="0" r="0" b="0"/>
                <wp:wrapNone/>
                <wp:docPr id="4615855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857" cy="295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C142D" w14:textId="4836DA47" w:rsidR="00CD6C51" w:rsidRDefault="00CD6C51" w:rsidP="00CD6C51">
                            <w:pPr>
                              <w:rPr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  <w:lang w:eastAsia="ja-JP"/>
                              </w:rPr>
                              <w:t>【紹介元医療機関名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27C7" id="_x0000_s1027" type="#_x0000_t202" style="position:absolute;margin-left:292.95pt;margin-top:-5.65pt;width:98.5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" filled="f" stroked="f" strokeweight=".5pt">
                <v:textbox>
                  <w:txbxContent>
                    <w:p w14:paraId="702C142D" w14:textId="4836DA47" w:rsidR="00CD6C51" w:rsidRDefault="00CD6C51" w:rsidP="00CD6C51">
                      <w:pPr>
                        <w:rPr>
                          <w:lang w:eastAsia="ja-JP"/>
                        </w:rPr>
                      </w:pPr>
                      <w:r w:rsidRPr="00B77F78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  <w:lang w:eastAsia="ja-JP"/>
                        </w:rPr>
                        <w:t>【紹介元医療機関名】</w:t>
                      </w:r>
                    </w:p>
                  </w:txbxContent>
                </v:textbox>
              </v:shape>
            </w:pict>
          </mc:Fallback>
        </mc:AlternateContent>
      </w:r>
      <w:r w:rsidR="00862A04" w:rsidRPr="00B77F78">
        <w:rPr>
          <w:rFonts w:ascii="メイリオ" w:eastAsia="メイリオ" w:hAnsi="メイリオ" w:hint="eastAsia"/>
          <w:spacing w:val="-1"/>
          <w:w w:val="95"/>
          <w:lang w:eastAsia="ja-JP"/>
        </w:rPr>
        <w:t>患者紹介用</w:t>
      </w:r>
      <w:r w:rsidR="001734A1" w:rsidRPr="00B77F78">
        <w:rPr>
          <w:rFonts w:ascii="メイリオ" w:eastAsia="メイリオ" w:hAnsi="メイリオ" w:hint="eastAsia"/>
          <w:spacing w:val="-1"/>
          <w:w w:val="95"/>
          <w:lang w:eastAsia="ja-JP"/>
        </w:rPr>
        <w:t xml:space="preserve">　秋田厚生医療センター　</w:t>
      </w:r>
      <w:r w:rsidR="001734A1" w:rsidRPr="00B77F78">
        <w:rPr>
          <w:rFonts w:ascii="メイリオ" w:eastAsia="メイリオ" w:hAnsi="メイリオ" w:hint="eastAsia"/>
          <w:spacing w:val="-1"/>
          <w:w w:val="95"/>
          <w:sz w:val="21"/>
          <w:szCs w:val="21"/>
          <w:lang w:eastAsia="ja-JP"/>
        </w:rPr>
        <w:t>F</w:t>
      </w:r>
      <w:r w:rsidR="001734A1" w:rsidRPr="00B77F78">
        <w:rPr>
          <w:rFonts w:ascii="メイリオ" w:eastAsia="メイリオ" w:hAnsi="メイリオ"/>
          <w:spacing w:val="-1"/>
          <w:w w:val="95"/>
          <w:sz w:val="21"/>
          <w:szCs w:val="21"/>
          <w:lang w:eastAsia="ja-JP"/>
        </w:rPr>
        <w:t xml:space="preserve">AX : 018 – 857 </w:t>
      </w:r>
      <w:r w:rsidR="00586AE5" w:rsidRPr="00B77F78">
        <w:rPr>
          <w:rFonts w:ascii="メイリオ" w:eastAsia="メイリオ" w:hAnsi="メイリオ"/>
          <w:spacing w:val="-1"/>
          <w:w w:val="95"/>
          <w:sz w:val="21"/>
          <w:szCs w:val="21"/>
          <w:lang w:eastAsia="ja-JP"/>
        </w:rPr>
        <w:t>–</w:t>
      </w:r>
      <w:r w:rsidR="001734A1" w:rsidRPr="00B77F78">
        <w:rPr>
          <w:rFonts w:ascii="メイリオ" w:eastAsia="メイリオ" w:hAnsi="メイリオ"/>
          <w:spacing w:val="-1"/>
          <w:w w:val="95"/>
          <w:sz w:val="21"/>
          <w:szCs w:val="21"/>
          <w:lang w:eastAsia="ja-JP"/>
        </w:rPr>
        <w:t xml:space="preserve"> 2324</w:t>
      </w:r>
      <w:r w:rsidR="00586AE5" w:rsidRPr="00B77F78">
        <w:rPr>
          <w:rFonts w:ascii="メイリオ" w:eastAsia="メイリオ" w:hAnsi="メイリオ"/>
          <w:spacing w:val="-1"/>
          <w:w w:val="95"/>
          <w:sz w:val="21"/>
          <w:szCs w:val="21"/>
          <w:lang w:eastAsia="ja-JP"/>
        </w:rPr>
        <w:t xml:space="preserve">      </w:t>
      </w:r>
      <w:r w:rsidR="00586AE5" w:rsidRPr="00B77F78">
        <w:rPr>
          <w:rFonts w:ascii="メイリオ" w:eastAsia="メイリオ" w:hAnsi="メイリオ"/>
          <w:spacing w:val="-1"/>
          <w:w w:val="95"/>
          <w:lang w:eastAsia="ja-JP"/>
        </w:rPr>
        <w:t xml:space="preserve"> </w:t>
      </w:r>
    </w:p>
    <w:p w14:paraId="064E4327" w14:textId="1BC3E9EF" w:rsidR="00862A04" w:rsidRPr="00B77F78" w:rsidRDefault="002C0823" w:rsidP="00B53EBD">
      <w:pPr>
        <w:tabs>
          <w:tab w:val="left" w:pos="6640"/>
        </w:tabs>
        <w:ind w:left="68"/>
        <w:rPr>
          <w:rFonts w:ascii="メイリオ" w:eastAsia="メイリオ" w:hAnsi="メイリオ" w:cs="メイリオ"/>
          <w:spacing w:val="-7"/>
          <w:sz w:val="40"/>
          <w:szCs w:val="40"/>
          <w:lang w:eastAsia="ja-JP"/>
        </w:rPr>
      </w:pPr>
      <w:r w:rsidRPr="00B77F78">
        <w:rPr>
          <w:rFonts w:ascii="メイリオ" w:eastAsia="メイリオ" w:hAnsi="メイリオ" w:cs="メイリオ"/>
          <w:spacing w:val="-1"/>
          <w:sz w:val="36"/>
          <w:szCs w:val="36"/>
          <w:lang w:eastAsia="ja-JP"/>
        </w:rPr>
        <w:t>MRI</w:t>
      </w:r>
      <w:r w:rsidR="00862A04" w:rsidRPr="00B77F78">
        <w:rPr>
          <w:rFonts w:ascii="メイリオ" w:eastAsia="メイリオ" w:hAnsi="メイリオ" w:cs="メイリオ" w:hint="eastAsia"/>
          <w:spacing w:val="-1"/>
          <w:sz w:val="36"/>
          <w:szCs w:val="36"/>
          <w:lang w:eastAsia="ja-JP"/>
        </w:rPr>
        <w:t xml:space="preserve"> 検査申込書・診療情報提供書</w:t>
      </w:r>
    </w:p>
    <w:p w14:paraId="1387AC54" w14:textId="0003E3CB" w:rsidR="001734A1" w:rsidRPr="00B77F78" w:rsidRDefault="004F197F" w:rsidP="001734A1">
      <w:pPr>
        <w:tabs>
          <w:tab w:val="left" w:pos="6640"/>
        </w:tabs>
        <w:ind w:left="68"/>
        <w:rPr>
          <w:rFonts w:ascii="メイリオ" w:eastAsia="メイリオ" w:hAnsi="メイリオ" w:cs="メイリオ"/>
          <w:spacing w:val="-2"/>
          <w:sz w:val="18"/>
          <w:szCs w:val="18"/>
          <w:lang w:eastAsia="ja-JP"/>
        </w:rPr>
      </w:pPr>
      <w:r>
        <w:rPr>
          <w:rFonts w:ascii="メイリオ" w:eastAsia="メイリオ" w:hAnsi="メイリオ" w:cs="メイリオ"/>
          <w:noProof/>
          <w:spacing w:val="-1"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8A235" wp14:editId="59921E18">
                <wp:simplePos x="0" y="0"/>
                <wp:positionH relativeFrom="column">
                  <wp:posOffset>-21953</wp:posOffset>
                </wp:positionH>
                <wp:positionV relativeFrom="paragraph">
                  <wp:posOffset>86360</wp:posOffset>
                </wp:positionV>
                <wp:extent cx="881575" cy="295421"/>
                <wp:effectExtent l="0" t="0" r="0" b="0"/>
                <wp:wrapNone/>
                <wp:docPr id="21451572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575" cy="295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A2EB3" w14:textId="380450B2" w:rsidR="004F197F" w:rsidRDefault="004F197F" w:rsidP="004F197F">
                            <w:pPr>
                              <w:rPr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  <w:lang w:eastAsia="ja-JP"/>
                              </w:rPr>
                              <w:t>【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  <w:lang w:eastAsia="ja-JP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A235" id="_x0000_s1028" type="#_x0000_t202" style="position:absolute;left:0;text-align:left;margin-left:-1.75pt;margin-top:6.8pt;width:69.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" filled="f" stroked="f" strokeweight=".5pt">
                <v:textbox>
                  <w:txbxContent>
                    <w:p w14:paraId="683A2EB3" w14:textId="380450B2" w:rsidR="004F197F" w:rsidRDefault="004F197F" w:rsidP="004F197F">
                      <w:pPr>
                        <w:rPr>
                          <w:lang w:eastAsia="ja-JP"/>
                        </w:rPr>
                      </w:pPr>
                      <w:r w:rsidRPr="00B77F78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  <w:lang w:eastAsia="ja-JP"/>
                        </w:rPr>
                        <w:t>【</w:t>
                      </w:r>
                      <w:r w:rsidRPr="00B77F78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lang w:eastAsia="ja-JP"/>
                        </w:rPr>
                        <w:t>フリガナ</w:t>
                      </w:r>
                      <w:r w:rsidRPr="00B77F78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  <w:lang w:eastAsia="ja-JP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86AE5" w:rsidRPr="00B77F78">
        <w:rPr>
          <w:rFonts w:ascii="メイリオ" w:eastAsia="メイリオ" w:hAnsi="メイリオ"/>
          <w:noProof/>
          <w:lang w:eastAsia="ja-JP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077FFD54" wp14:editId="07FAA266">
                <wp:simplePos x="0" y="0"/>
                <wp:positionH relativeFrom="page">
                  <wp:posOffset>388620</wp:posOffset>
                </wp:positionH>
                <wp:positionV relativeFrom="paragraph">
                  <wp:posOffset>141968</wp:posOffset>
                </wp:positionV>
                <wp:extent cx="6824546" cy="9148689"/>
                <wp:effectExtent l="0" t="0" r="14605" b="146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546" cy="91486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78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3"/>
                              <w:gridCol w:w="1559"/>
                              <w:gridCol w:w="3261"/>
                              <w:gridCol w:w="425"/>
                              <w:gridCol w:w="3685"/>
                              <w:gridCol w:w="1118"/>
                              <w:gridCol w:w="16"/>
                              <w:gridCol w:w="20"/>
                            </w:tblGrid>
                            <w:tr w:rsidR="004F197F" w:rsidRPr="00B77F78" w14:paraId="1A71D4D5" w14:textId="7C50337D" w:rsidTr="004F197F">
                              <w:trPr>
                                <w:gridAfter w:val="2"/>
                                <w:wAfter w:w="36" w:type="dxa"/>
                                <w:trHeight w:hRule="exact" w:val="443"/>
                              </w:trPr>
                              <w:tc>
                                <w:tcPr>
                                  <w:tcW w:w="552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75D000" w14:textId="64AD4E94" w:rsidR="004F197F" w:rsidRPr="00B77F78" w:rsidRDefault="004F197F" w:rsidP="00DD5700">
                                  <w:pPr>
                                    <w:pStyle w:val="TableParagraph"/>
                                    <w:rPr>
                                      <w:rFonts w:ascii="メイリオ" w:eastAsia="メイリオ" w:hAnsi="メイリオ"/>
                                      <w:lang w:eastAsia="ja-JP"/>
                                    </w:rPr>
                                  </w:pPr>
                                  <w:bookmarkStart w:id="0" w:name="_Hlk6480257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EB97980" w14:textId="77777777" w:rsidR="004F197F" w:rsidRPr="00B77F78" w:rsidRDefault="004F197F" w:rsidP="004F197F">
                                  <w:pPr>
                                    <w:pStyle w:val="TableParagraph"/>
                                    <w:spacing w:beforeLines="50" w:before="120" w:line="2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4"/>
                                      <w:szCs w:val="24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男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・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6" w:space="0" w:color="auto"/>
                                  </w:tcBorders>
                                </w:tcPr>
                                <w:p w14:paraId="45CF5649" w14:textId="059924C8" w:rsidR="004F197F" w:rsidRPr="00B77F78" w:rsidRDefault="004F197F" w:rsidP="0049658F">
                                  <w:pPr>
                                    <w:pStyle w:val="TableParagraph"/>
                                    <w:spacing w:line="316" w:lineRule="exact"/>
                                    <w:ind w:right="5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18"/>
                                      <w:szCs w:val="18"/>
                                      <w:lang w:eastAsia="ja-JP"/>
                                    </w:rPr>
                                    <w:t>【生年月日】</w:t>
                                  </w:r>
                                </w:p>
                                <w:p w14:paraId="1C76F3C0" w14:textId="7223B2E8" w:rsidR="004F197F" w:rsidRPr="00B77F78" w:rsidRDefault="004F197F" w:rsidP="007372A6">
                                  <w:pPr>
                                    <w:pStyle w:val="TableParagraph"/>
                                    <w:spacing w:beforeLines="80" w:before="192"/>
                                    <w:ind w:rightChars="180" w:right="396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6" w:space="0" w:color="auto"/>
                                    <w:right w:val="single" w:sz="5" w:space="0" w:color="000000"/>
                                  </w:tcBorders>
                                  <w:vAlign w:val="bottom"/>
                                </w:tcPr>
                                <w:p w14:paraId="1C30F4A6" w14:textId="6756F5F1" w:rsidR="004F197F" w:rsidRPr="00B77F78" w:rsidRDefault="004F197F" w:rsidP="009B0793">
                                  <w:pPr>
                                    <w:pStyle w:val="TableParagraph"/>
                                    <w:spacing w:line="0" w:lineRule="atLeast"/>
                                    <w:ind w:right="94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【体重】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</w:t>
                                  </w:r>
                                </w:p>
                                <w:p w14:paraId="02B21E21" w14:textId="77777777" w:rsidR="004F197F" w:rsidRPr="00B77F78" w:rsidRDefault="004F197F" w:rsidP="009B0793">
                                  <w:pPr>
                                    <w:pStyle w:val="TableParagraph"/>
                                    <w:spacing w:line="0" w:lineRule="atLeast"/>
                                    <w:ind w:right="5"/>
                                    <w:contextualSpacing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sz w:val="4"/>
                                      <w:szCs w:val="4"/>
                                      <w:lang w:eastAsia="ja-JP"/>
                                    </w:rPr>
                                  </w:pPr>
                                </w:p>
                                <w:p w14:paraId="0A73A28B" w14:textId="048D2E4B" w:rsidR="004F197F" w:rsidRPr="00B77F78" w:rsidRDefault="004F197F" w:rsidP="009B0793">
                                  <w:pPr>
                                    <w:spacing w:line="0" w:lineRule="atLeast"/>
                                    <w:ind w:right="89"/>
                                    <w:contextualSpacing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pacing w:val="-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14:paraId="2BD44BFB" w14:textId="77777777" w:rsidR="004F197F" w:rsidRPr="00B77F78" w:rsidRDefault="004F197F" w:rsidP="009B0793">
                                  <w:pPr>
                                    <w:pStyle w:val="TableParagraph"/>
                                    <w:spacing w:beforeLines="80" w:before="192" w:line="0" w:lineRule="atLeast"/>
                                    <w:ind w:rightChars="180" w:right="396"/>
                                    <w:contextualSpacing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4F197F" w:rsidRPr="00B77F78" w14:paraId="04FA6DCD" w14:textId="75D03110" w:rsidTr="00362B76">
                              <w:trPr>
                                <w:gridAfter w:val="2"/>
                                <w:wAfter w:w="36" w:type="dxa"/>
                                <w:trHeight w:hRule="exact" w:val="771"/>
                              </w:trPr>
                              <w:tc>
                                <w:tcPr>
                                  <w:tcW w:w="552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F90C59" w14:textId="474C9E06" w:rsidR="004F197F" w:rsidRPr="00B77F78" w:rsidRDefault="004F197F" w:rsidP="00211032">
                                  <w:pPr>
                                    <w:pStyle w:val="TableParagraph"/>
                                    <w:spacing w:beforeLines="80" w:before="192"/>
                                    <w:ind w:right="102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5B747E" w14:textId="77777777" w:rsidR="004F197F" w:rsidRPr="00B77F78" w:rsidRDefault="004F197F" w:rsidP="00211032">
                                  <w:pPr>
                                    <w:pStyle w:val="TableParagraph"/>
                                    <w:ind w:right="100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14:paraId="7A901820" w14:textId="0011CC18" w:rsidR="004F197F" w:rsidRPr="00B77F78" w:rsidRDefault="004F197F" w:rsidP="00FE7791">
                                  <w:pPr>
                                    <w:pStyle w:val="TableParagraph"/>
                                    <w:spacing w:beforeLines="80" w:before="192"/>
                                    <w:ind w:right="179" w:firstLineChars="350" w:firstLine="70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  <w:vMerge/>
                                  <w:tcBorders>
                                    <w:left w:val="single" w:sz="6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bottom"/>
                                </w:tcPr>
                                <w:p w14:paraId="4EF73244" w14:textId="77777777" w:rsidR="004F197F" w:rsidRPr="00B77F78" w:rsidRDefault="004F197F" w:rsidP="00FE7791">
                                  <w:pPr>
                                    <w:pStyle w:val="TableParagraph"/>
                                    <w:spacing w:beforeLines="80" w:before="192"/>
                                    <w:ind w:right="179" w:firstLineChars="350" w:firstLine="70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1B2F37" w:rsidRPr="00B77F78" w14:paraId="48DDDF4B" w14:textId="77777777" w:rsidTr="00E44D25">
                              <w:trPr>
                                <w:gridAfter w:val="1"/>
                                <w:wAfter w:w="20" w:type="dxa"/>
                                <w:trHeight w:hRule="exact" w:val="397"/>
                              </w:trPr>
                              <w:tc>
                                <w:tcPr>
                                  <w:tcW w:w="703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6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63F928F" w14:textId="576C3A86" w:rsidR="001B2F37" w:rsidRPr="00B77F78" w:rsidRDefault="00633767" w:rsidP="00633767">
                                  <w:pPr>
                                    <w:pStyle w:val="TableParagraph"/>
                                    <w:spacing w:before="32" w:after="0"/>
                                    <w:ind w:right="113" w:firstLineChars="100" w:firstLine="360"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  <w:szCs w:val="36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36"/>
                                      <w:lang w:eastAsia="ja-JP"/>
                                    </w:rPr>
                                    <w:t xml:space="preserve">     </w:t>
                                  </w:r>
                                  <w:r w:rsidR="001B2F37" w:rsidRPr="00633767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  <w:lang w:eastAsia="ja-JP"/>
                                    </w:rPr>
                                    <w:t>【検査部位】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  <w:szCs w:val="36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36"/>
                                      <w:lang w:eastAsia="ja-JP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6" w:space="0" w:color="auto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AD7B7B1" w14:textId="52EA922D" w:rsidR="001B2F37" w:rsidRPr="00B77F78" w:rsidRDefault="00B77F78" w:rsidP="00B77F78">
                                  <w:pPr>
                                    <w:pStyle w:val="TableParagraph"/>
                                    <w:spacing w:before="32" w:after="0"/>
                                    <w:ind w:firstLine="22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①</w:t>
                                  </w:r>
                                  <w:r w:rsidR="00E17FC0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1B2F37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頭頸部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05A864F5" w14:textId="46D94905" w:rsidR="001B2F37" w:rsidRPr="00B77F78" w:rsidRDefault="001B2F37" w:rsidP="00B77F78">
                                  <w:pPr>
                                    <w:pStyle w:val="TableParagraph"/>
                                    <w:spacing w:before="32" w:line="140" w:lineRule="atLeast"/>
                                    <w:ind w:firstLine="220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脳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脳＋MRA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下垂体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内耳道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眼窩部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副鼻腔　</w:t>
                                  </w:r>
                                </w:p>
                                <w:p w14:paraId="2BF75F53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6DA4F5CB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164FB740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54CF1EE8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537AA192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707B116" w14:textId="2835AC80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5CAFE5A8" w14:textId="3D2165F2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7B3829E8" w14:textId="34AC9A80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</w:rPr>
                                    <w:t>科</w:t>
                                  </w:r>
                                </w:p>
                                <w:p w14:paraId="4961D2B9" w14:textId="237C864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proofErr w:type="spellStart"/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</w:rPr>
                                    <w:t>当院</w:t>
                                  </w:r>
                                  <w:proofErr w:type="spellEnd"/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</w:rPr>
                                    <w:t>ID</w:t>
                                  </w:r>
                                </w:p>
                              </w:tc>
                            </w:tr>
                            <w:tr w:rsidR="001B2F37" w:rsidRPr="00B77F78" w14:paraId="1F1ADFCC" w14:textId="77777777" w:rsidTr="00E44D25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03" w:type="dxa"/>
                                  <w:vMerge/>
                                  <w:tcBorders>
                                    <w:left w:val="single" w:sz="5" w:space="0" w:color="000000"/>
                                    <w:right w:val="single" w:sz="6" w:space="0" w:color="auto"/>
                                  </w:tcBorders>
                                </w:tcPr>
                                <w:p w14:paraId="02CC2328" w14:textId="2C328A0C" w:rsidR="001B2F37" w:rsidRPr="00B77F78" w:rsidRDefault="001B2F37" w:rsidP="001B2F37">
                                  <w:pPr>
                                    <w:pStyle w:val="TableParagraph"/>
                                    <w:spacing w:before="65"/>
                                    <w:ind w:left="311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single" w:sz="6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07E4A4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65"/>
                                    <w:ind w:left="311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9" w:type="dxa"/>
                                  <w:gridSpan w:val="4"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C4EDC9" w14:textId="763109B2" w:rsidR="001B2F37" w:rsidRPr="00B77F78" w:rsidRDefault="001B2F37" w:rsidP="00B77F78">
                                  <w:pPr>
                                    <w:pStyle w:val="TableParagraph"/>
                                    <w:spacing w:before="32" w:line="140" w:lineRule="atLeast"/>
                                    <w:ind w:firstLineChars="100" w:firstLine="220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頚部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頚部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MRA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頭頚部皮下腫瘍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唾液腺</w:t>
                                  </w:r>
                                </w:p>
                                <w:p w14:paraId="6BE2F7A2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7D42E3DB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0A2C38E1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5D8ECE01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4A81D407" w14:textId="77777777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科</w:t>
                                  </w:r>
                                </w:p>
                                <w:p w14:paraId="07BC20E0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当院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lang w:eastAsia="zh-TW"/>
                                    </w:rPr>
                                    <w:t>ID</w:t>
                                  </w:r>
                                </w:p>
                                <w:p w14:paraId="49EF4A15" w14:textId="71AFFE4F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頭頸部</w:t>
                                  </w:r>
                                </w:p>
                                <w:p w14:paraId="12DE8601" w14:textId="57BEB33F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☐脳　☐脳＋MRA　☐下垂体　☐内耳道　☐眼窩部　☐副鼻腔　</w:t>
                                  </w:r>
                                </w:p>
                                <w:p w14:paraId="7DC78D88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6B8D8AF2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0185F86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2156A07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7A9159EB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533823C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14180700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78D13E3F" w14:textId="77777777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科</w:t>
                                  </w:r>
                                </w:p>
                                <w:p w14:paraId="61716F10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当院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lang w:eastAsia="zh-TW"/>
                                    </w:rPr>
                                    <w:t>ID</w:t>
                                  </w:r>
                                </w:p>
                                <w:p w14:paraId="6B4D6311" w14:textId="0E4E0062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頭頸部</w:t>
                                  </w:r>
                                </w:p>
                                <w:p w14:paraId="01E54C4F" w14:textId="09ADCAE5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☐脳　☐脳＋MRA　☐下垂体　☐内耳道　☐眼窩部　☐副鼻腔　</w:t>
                                  </w:r>
                                </w:p>
                                <w:p w14:paraId="54AD2E44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12D4D00F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093E8267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E1D70AD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0A786CBA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48EFC0CF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0C4A99B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03AB6213" w14:textId="77777777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科</w:t>
                                  </w:r>
                                </w:p>
                                <w:p w14:paraId="448A5363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当院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lang w:eastAsia="zh-TW"/>
                                    </w:rPr>
                                    <w:t>ID</w:t>
                                  </w:r>
                                </w:p>
                                <w:p w14:paraId="7BB5A0C3" w14:textId="60DE204F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頭頸部</w:t>
                                  </w:r>
                                </w:p>
                                <w:p w14:paraId="63340741" w14:textId="018F90E0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☐脳　☐脳＋MRA　☐下垂体　☐内耳道　☐眼窩部　☐副鼻腔　</w:t>
                                  </w:r>
                                </w:p>
                                <w:p w14:paraId="5E07376E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55E6699A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036E0F57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04F40A4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6B6FAAB8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5F53833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1B79D0F9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2B52AF22" w14:textId="77777777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科</w:t>
                                  </w:r>
                                </w:p>
                                <w:p w14:paraId="390B4CD6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当院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lang w:eastAsia="zh-TW"/>
                                    </w:rPr>
                                    <w:t>ID</w:t>
                                  </w:r>
                                </w:p>
                                <w:p w14:paraId="16981395" w14:textId="1E157A8E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頭頸部</w:t>
                                  </w:r>
                                </w:p>
                                <w:p w14:paraId="1AF4E57D" w14:textId="1CF5A3C2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☐脳　☐脳＋MRA　☐下垂体　☐内耳道　☐眼窩部　☐副鼻腔　</w:t>
                                  </w:r>
                                </w:p>
                                <w:p w14:paraId="4014B637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759F3298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7764F085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766C0F88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2A9CBFEE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5A7BDA1C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5C6B5D68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1DEB3494" w14:textId="77777777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科</w:t>
                                  </w:r>
                                </w:p>
                                <w:p w14:paraId="13180E9F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65" w:line="140" w:lineRule="atLeast"/>
                                    <w:ind w:left="119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当院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lang w:eastAsia="zh-TW"/>
                                    </w:rPr>
                                    <w:t>ID</w:t>
                                  </w:r>
                                </w:p>
                                <w:p w14:paraId="5DD3A1D9" w14:textId="634CC46A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頭頸部</w:t>
                                  </w:r>
                                </w:p>
                                <w:p w14:paraId="4B22FB8B" w14:textId="69FB03F4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☐脳　☐脳＋MRA　☐下垂体　☐内耳道　☐眼窩部　☐副鼻腔　</w:t>
                                  </w:r>
                                </w:p>
                                <w:p w14:paraId="1818DB77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0CA82127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290C7C22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5F02E936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0DB993B0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23637CF6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ABDC1C9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1CBFFC63" w14:textId="77777777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科</w:t>
                                  </w:r>
                                </w:p>
                                <w:p w14:paraId="5E687FC8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当院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lang w:eastAsia="zh-TW"/>
                                    </w:rPr>
                                    <w:t>ID</w:t>
                                  </w:r>
                                </w:p>
                                <w:p w14:paraId="253DB3AF" w14:textId="0C421691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頭頸部</w:t>
                                  </w:r>
                                </w:p>
                                <w:p w14:paraId="08EC6C36" w14:textId="4D03C8DD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☐脳　☐脳＋MRA　☐下垂体　☐内耳道　☐眼窩部　☐副鼻腔　</w:t>
                                  </w:r>
                                </w:p>
                                <w:p w14:paraId="70FFF615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269072C0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0E8EF19E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1CD7E0EA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20DC326C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A8722AA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6D49ADE5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EA117BD" w14:textId="77777777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科</w:t>
                                  </w:r>
                                </w:p>
                                <w:p w14:paraId="568F2824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当院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lang w:eastAsia="zh-TW"/>
                                    </w:rPr>
                                    <w:t>ID</w:t>
                                  </w:r>
                                </w:p>
                                <w:p w14:paraId="119B2BCF" w14:textId="451876B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頭頸部</w:t>
                                  </w:r>
                                </w:p>
                                <w:p w14:paraId="4148917A" w14:textId="0DCD21ED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☐脳　☐脳＋MRA　☐下垂体　☐内耳道　☐眼窩部　☐副鼻腔　</w:t>
                                  </w:r>
                                </w:p>
                                <w:p w14:paraId="1801BA08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154A8E0A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6837D3E5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40C8F639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789AB01C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61632658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3C2E7B2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573F5674" w14:textId="77777777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科</w:t>
                                  </w:r>
                                </w:p>
                                <w:p w14:paraId="606495A1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当院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lang w:eastAsia="zh-TW"/>
                                    </w:rPr>
                                    <w:t>ID</w:t>
                                  </w:r>
                                </w:p>
                                <w:p w14:paraId="7D6FB390" w14:textId="33E48239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頭頸部</w:t>
                                  </w:r>
                                </w:p>
                                <w:p w14:paraId="424374A0" w14:textId="39F169AC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☐脳　☐脳＋MRA　☐下垂体　☐内耳道　☐眼窩部　☐副鼻腔　</w:t>
                                  </w:r>
                                </w:p>
                                <w:p w14:paraId="30DDE515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4BAA30FE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5B265C5C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69B21853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705C1F5C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192C0C41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49DEC898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02C244CA" w14:textId="77777777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</w:rPr>
                                    <w:t>科</w:t>
                                  </w:r>
                                </w:p>
                                <w:p w14:paraId="437C6B48" w14:textId="71D5BD7D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proofErr w:type="spellStart"/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</w:rPr>
                                    <w:t>当院</w:t>
                                  </w:r>
                                  <w:proofErr w:type="spellEnd"/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3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172C71EA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  <w:tr w:rsidR="001B2F37" w:rsidRPr="00B77F78" w14:paraId="4A2E998F" w14:textId="77777777" w:rsidTr="00E44D25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03" w:type="dxa"/>
                                  <w:vMerge/>
                                  <w:tcBorders>
                                    <w:left w:val="single" w:sz="5" w:space="0" w:color="000000"/>
                                    <w:right w:val="single" w:sz="6" w:space="0" w:color="auto"/>
                                  </w:tcBorders>
                                </w:tcPr>
                                <w:p w14:paraId="65085B04" w14:textId="7A410786" w:rsidR="001B2F37" w:rsidRPr="00B77F78" w:rsidRDefault="001B2F37" w:rsidP="001B2F37">
                                  <w:pPr>
                                    <w:pStyle w:val="TableParagraph"/>
                                    <w:spacing w:before="34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5" w:space="0" w:color="000000"/>
                                    <w:left w:val="single" w:sz="6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F93146" w14:textId="6EA01D04" w:rsidR="001B2F37" w:rsidRPr="00B77F78" w:rsidRDefault="001B2F37" w:rsidP="001B2F37">
                                  <w:pPr>
                                    <w:pStyle w:val="TableParagraph"/>
                                    <w:spacing w:before="34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②</w:t>
                                  </w:r>
                                  <w:r w:rsidR="00E17FC0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胸部</w:t>
                                  </w:r>
                                </w:p>
                              </w:tc>
                              <w:tc>
                                <w:tcPr>
                                  <w:tcW w:w="848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D90A2E" w14:textId="14C01254" w:rsidR="001B2F37" w:rsidRPr="00B77F78" w:rsidRDefault="001B2F37" w:rsidP="00B77F78">
                                  <w:pPr>
                                    <w:pStyle w:val="TableParagraph"/>
                                    <w:spacing w:before="32" w:line="140" w:lineRule="atLeast"/>
                                    <w:ind w:firstLineChars="100" w:firstLine="220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胸部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胸郭部皮下腫瘍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乳房</w:t>
                                  </w:r>
                                </w:p>
                                <w:p w14:paraId="7C6836BD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4508DB0F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7FC8A596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4F857536" w14:textId="77777777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科</w:t>
                                  </w:r>
                                </w:p>
                                <w:p w14:paraId="4DEE6D10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当院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lang w:eastAsia="zh-TW"/>
                                    </w:rPr>
                                    <w:t>ID</w:t>
                                  </w:r>
                                </w:p>
                                <w:p w14:paraId="4EDACD7D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頭頸部</w:t>
                                  </w:r>
                                </w:p>
                                <w:p w14:paraId="3B0A039C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☐脳　☐脳＋MRA　☐下垂体　☐内耳道　☐眼窩部　☐副鼻腔　</w:t>
                                  </w:r>
                                </w:p>
                                <w:p w14:paraId="0A39514A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53F040A6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42ED060F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1A0E3A8E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2EE9098B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D1FD690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09772D94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C1C4362" w14:textId="77777777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科</w:t>
                                  </w:r>
                                </w:p>
                                <w:p w14:paraId="2351DE6B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当院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lang w:eastAsia="zh-TW"/>
                                    </w:rPr>
                                    <w:t>ID</w:t>
                                  </w:r>
                                </w:p>
                                <w:p w14:paraId="16CE8438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頭頸部</w:t>
                                  </w:r>
                                </w:p>
                                <w:p w14:paraId="0BB3078D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☐脳　☐脳＋MRA　☐下垂体　☐内耳道　☐眼窩部　☐副鼻腔　</w:t>
                                  </w:r>
                                </w:p>
                                <w:p w14:paraId="6E357054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13234AFE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4C00AB25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50B27F1C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6AC338C0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5E6506F3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64C87303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78F13904" w14:textId="77777777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科</w:t>
                                  </w:r>
                                </w:p>
                                <w:p w14:paraId="5925431E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当院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lang w:eastAsia="zh-TW"/>
                                    </w:rPr>
                                    <w:t>ID</w:t>
                                  </w:r>
                                </w:p>
                                <w:p w14:paraId="058CA8B3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頭頸部</w:t>
                                  </w:r>
                                </w:p>
                                <w:p w14:paraId="0030837E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☐脳　☐脳＋MRA　☐下垂体　☐内耳道　☐眼窩部　☐副鼻腔　</w:t>
                                  </w:r>
                                </w:p>
                                <w:p w14:paraId="60312F8B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59F9DF3B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61F5CCB3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2DBAC8F1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71BB9E30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45B09312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2206E84A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7E0A350C" w14:textId="77777777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科</w:t>
                                  </w:r>
                                </w:p>
                                <w:p w14:paraId="68A20937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当院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lang w:eastAsia="zh-TW"/>
                                    </w:rPr>
                                    <w:t>ID</w:t>
                                  </w:r>
                                </w:p>
                                <w:p w14:paraId="2B486690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頭頸部</w:t>
                                  </w:r>
                                </w:p>
                                <w:p w14:paraId="13936527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☐脳　☐脳＋MRA　☐下垂体　☐内耳道　☐眼窩部　☐副鼻腔　</w:t>
                                  </w:r>
                                </w:p>
                                <w:p w14:paraId="189C3D8C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CF1D610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24ADF21D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402E1542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42F24CD5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647A68A2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470D0636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59B42D04" w14:textId="77777777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科</w:t>
                                  </w:r>
                                </w:p>
                                <w:p w14:paraId="702FE5C4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65" w:line="140" w:lineRule="atLeast"/>
                                    <w:ind w:left="119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当院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lang w:eastAsia="zh-TW"/>
                                    </w:rPr>
                                    <w:t>ID</w:t>
                                  </w:r>
                                </w:p>
                                <w:p w14:paraId="788E7EF2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頭頸部</w:t>
                                  </w:r>
                                </w:p>
                                <w:p w14:paraId="0DA8F5BD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☐脳　☐脳＋MRA　☐下垂体　☐内耳道　☐眼窩部　☐副鼻腔　</w:t>
                                  </w:r>
                                </w:p>
                                <w:p w14:paraId="25E815D3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539A020A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564D10EC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658F1F06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EA61B98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057D7E13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A5A48F0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4ACF535" w14:textId="77777777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科</w:t>
                                  </w:r>
                                </w:p>
                                <w:p w14:paraId="6A47B9CF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当院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lang w:eastAsia="zh-TW"/>
                                    </w:rPr>
                                    <w:t>ID</w:t>
                                  </w:r>
                                </w:p>
                                <w:p w14:paraId="5CB025F2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頭頸部</w:t>
                                  </w:r>
                                </w:p>
                                <w:p w14:paraId="6CAC9665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☐脳　☐脳＋MRA　☐下垂体　☐内耳道　☐眼窩部　☐副鼻腔　</w:t>
                                  </w:r>
                                </w:p>
                                <w:p w14:paraId="34128698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45C25042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4A8DC20D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B5A50E7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12DE8224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7D3358D8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5E45865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141FF356" w14:textId="77777777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科</w:t>
                                  </w:r>
                                </w:p>
                                <w:p w14:paraId="28C6D926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当院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lang w:eastAsia="zh-TW"/>
                                    </w:rPr>
                                    <w:t>ID</w:t>
                                  </w:r>
                                </w:p>
                                <w:p w14:paraId="6F855567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頭頸部</w:t>
                                  </w:r>
                                </w:p>
                                <w:p w14:paraId="692A3F03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☐脳　☐脳＋MRA　☐下垂体　☐内耳道　☐眼窩部　☐副鼻腔　</w:t>
                                  </w:r>
                                </w:p>
                                <w:p w14:paraId="14C033D4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2C910869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52FC670E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80A65CB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01EFF132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6D04B379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68661E85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30ADC4EF" w14:textId="77777777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科</w:t>
                                  </w:r>
                                </w:p>
                                <w:p w14:paraId="1568DEE4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  <w:t>当院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  <w:lang w:eastAsia="zh-TW"/>
                                    </w:rPr>
                                    <w:t>ID</w:t>
                                  </w:r>
                                </w:p>
                                <w:p w14:paraId="733B910A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頭頸部</w:t>
                                  </w:r>
                                </w:p>
                                <w:p w14:paraId="4F382006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☐脳　☐脳＋MRA　☐下垂体　☐内耳道　☐眼窩部　☐副鼻腔　</w:t>
                                  </w:r>
                                </w:p>
                                <w:p w14:paraId="37315588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7AAB0397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0DB5B91C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0F8B2764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6872CDFD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175558A0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4035B350" w14:textId="77777777" w:rsidR="001B2F37" w:rsidRPr="00B77F78" w:rsidRDefault="001B2F37" w:rsidP="001B2F37">
                                  <w:pPr>
                                    <w:pStyle w:val="TableParagraph"/>
                                    <w:spacing w:before="32" w:line="14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  <w:p w14:paraId="672CDEF3" w14:textId="77777777" w:rsidR="001B2F37" w:rsidRPr="00B77F78" w:rsidRDefault="001B2F37" w:rsidP="001B2F37">
                                  <w:pPr>
                                    <w:pStyle w:val="TableParagraph"/>
                                    <w:tabs>
                                      <w:tab w:val="left" w:pos="1438"/>
                                    </w:tabs>
                                    <w:spacing w:before="32" w:line="140" w:lineRule="atLeast"/>
                                    <w:ind w:left="102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</w:rPr>
                                    <w:t>(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</w:rPr>
                                    <w:tab/>
                                    <w:t>)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27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</w:rPr>
                                    <w:t>科</w:t>
                                  </w:r>
                                </w:p>
                                <w:p w14:paraId="2BA34A13" w14:textId="3F71F6C8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proofErr w:type="spellStart"/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</w:rPr>
                                    <w:t>当院</w:t>
                                  </w:r>
                                  <w:proofErr w:type="spellEnd"/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9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/>
                                      <w:spacing w:val="-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3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325D8E73" w14:textId="77777777" w:rsidR="001B2F37" w:rsidRPr="00B77F78" w:rsidRDefault="001B2F37" w:rsidP="001B2F37">
                                  <w:pPr>
                                    <w:spacing w:line="140" w:lineRule="atLeast"/>
                                    <w:contextualSpacing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  <w:tr w:rsidR="001B2F37" w:rsidRPr="00B77F78" w14:paraId="6BB7E1F9" w14:textId="77777777" w:rsidTr="00E44D25">
                              <w:trPr>
                                <w:gridAfter w:val="1"/>
                                <w:wAfter w:w="20" w:type="dxa"/>
                                <w:trHeight w:hRule="exact" w:val="397"/>
                              </w:trPr>
                              <w:tc>
                                <w:tcPr>
                                  <w:tcW w:w="703" w:type="dxa"/>
                                  <w:vMerge/>
                                  <w:tcBorders>
                                    <w:left w:val="single" w:sz="5" w:space="0" w:color="000000"/>
                                    <w:right w:val="single" w:sz="6" w:space="0" w:color="auto"/>
                                  </w:tcBorders>
                                </w:tcPr>
                                <w:p w14:paraId="78C5DD3C" w14:textId="2BCA9C10" w:rsidR="001B2F37" w:rsidRPr="00B77F78" w:rsidRDefault="001B2F37" w:rsidP="001B2F37">
                                  <w:pPr>
                                    <w:pStyle w:val="TableParagraph"/>
                                    <w:spacing w:before="32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5" w:space="0" w:color="000000"/>
                                    <w:left w:val="single" w:sz="6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27FC5F" w14:textId="345F1059" w:rsidR="001B2F37" w:rsidRPr="00B77F78" w:rsidRDefault="001B2F37" w:rsidP="001B2F37">
                                  <w:pPr>
                                    <w:pStyle w:val="TableParagraph"/>
                                    <w:spacing w:before="32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③</w:t>
                                  </w:r>
                                  <w:r w:rsidR="00E17FC0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腹部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4CD03CC3" w14:textId="174273DA" w:rsidR="001B2F37" w:rsidRPr="00B77F78" w:rsidRDefault="001B2F37" w:rsidP="00B77F78">
                                  <w:pPr>
                                    <w:pStyle w:val="TableParagraph"/>
                                    <w:spacing w:before="32" w:line="140" w:lineRule="atLeast"/>
                                    <w:ind w:firstLineChars="100" w:firstLine="220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腹部（肝・胆・膵）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腹部＋MRCP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腎・副腎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体幹部皮下腫瘍</w:t>
                                  </w:r>
                                </w:p>
                              </w:tc>
                            </w:tr>
                            <w:tr w:rsidR="001B2F37" w:rsidRPr="00B77F78" w14:paraId="623A12B9" w14:textId="77777777" w:rsidTr="00E44D25">
                              <w:trPr>
                                <w:gridAfter w:val="1"/>
                                <w:wAfter w:w="20" w:type="dxa"/>
                                <w:trHeight w:hRule="exact" w:val="397"/>
                              </w:trPr>
                              <w:tc>
                                <w:tcPr>
                                  <w:tcW w:w="703" w:type="dxa"/>
                                  <w:vMerge/>
                                  <w:tcBorders>
                                    <w:left w:val="single" w:sz="5" w:space="0" w:color="000000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5A222E9" w14:textId="16D1D95F" w:rsidR="001B2F37" w:rsidRPr="00B77F78" w:rsidRDefault="001B2F37" w:rsidP="001B2F37">
                                  <w:pPr>
                                    <w:pStyle w:val="TableParagraph"/>
                                    <w:spacing w:before="32"/>
                                    <w:ind w:firstLineChars="100" w:firstLine="22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5" w:space="0" w:color="000000"/>
                                    <w:left w:val="single" w:sz="6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66A8DE2" w14:textId="173DAE94" w:rsidR="001B2F37" w:rsidRPr="00B77F78" w:rsidRDefault="001B2F37" w:rsidP="001B2F37">
                                  <w:pPr>
                                    <w:pStyle w:val="TableParagraph"/>
                                    <w:spacing w:before="32"/>
                                    <w:ind w:firstLineChars="100" w:firstLine="22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④</w:t>
                                  </w:r>
                                  <w:r w:rsidR="00E17FC0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骨盤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8222D8B" w14:textId="542270C5" w:rsidR="001B2F37" w:rsidRPr="00B77F78" w:rsidRDefault="001B2F37" w:rsidP="00B77F78">
                                  <w:pPr>
                                    <w:pStyle w:val="TableParagraph"/>
                                    <w:spacing w:before="32" w:line="140" w:lineRule="atLeast"/>
                                    <w:ind w:firstLineChars="100" w:firstLine="220"/>
                                    <w:contextualSpacing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骨盤部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骨盤部（婦人科）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前立腺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骨盤部皮下腫瘍</w:t>
                                  </w:r>
                                </w:p>
                              </w:tc>
                            </w:tr>
                            <w:tr w:rsidR="001B2F37" w:rsidRPr="00B77F78" w14:paraId="2D4C97E3" w14:textId="77777777" w:rsidTr="00E44D25">
                              <w:trPr>
                                <w:gridAfter w:val="1"/>
                                <w:wAfter w:w="20" w:type="dxa"/>
                                <w:trHeight w:hRule="exact" w:val="397"/>
                              </w:trPr>
                              <w:tc>
                                <w:tcPr>
                                  <w:tcW w:w="703" w:type="dxa"/>
                                  <w:vMerge/>
                                  <w:tcBorders>
                                    <w:left w:val="single" w:sz="5" w:space="0" w:color="000000"/>
                                    <w:right w:val="single" w:sz="6" w:space="0" w:color="auto"/>
                                  </w:tcBorders>
                                </w:tcPr>
                                <w:p w14:paraId="085C4EB0" w14:textId="639859F1" w:rsidR="001B2F37" w:rsidRPr="00B77F78" w:rsidRDefault="001B2F37" w:rsidP="001B2F37">
                                  <w:pPr>
                                    <w:pStyle w:val="TableParagraph"/>
                                    <w:spacing w:before="32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5" w:space="0" w:color="000000"/>
                                    <w:left w:val="single" w:sz="6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97B26" w14:textId="7F1301EC" w:rsidR="001B2F37" w:rsidRPr="00B77F78" w:rsidRDefault="001B2F37" w:rsidP="001B2F37">
                                  <w:pPr>
                                    <w:pStyle w:val="TableParagraph"/>
                                    <w:spacing w:before="32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⑤</w:t>
                                  </w:r>
                                  <w:r w:rsidR="00E17FC0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椎体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58436A29" w14:textId="49EF8A95" w:rsidR="001B2F37" w:rsidRPr="00B77F78" w:rsidRDefault="001B2F37" w:rsidP="00B77F78">
                                  <w:pPr>
                                    <w:pStyle w:val="TableParagraph"/>
                                    <w:spacing w:before="32" w:line="140" w:lineRule="atLeast"/>
                                    <w:ind w:firstLineChars="100" w:firstLine="220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頚椎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胸椎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腰椎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仙椎</w:t>
                                  </w:r>
                                </w:p>
                              </w:tc>
                            </w:tr>
                            <w:tr w:rsidR="001B2F37" w:rsidRPr="00B77F78" w14:paraId="181D2E53" w14:textId="77777777" w:rsidTr="00E44D25">
                              <w:trPr>
                                <w:gridAfter w:val="1"/>
                                <w:wAfter w:w="20" w:type="dxa"/>
                                <w:trHeight w:val="340"/>
                              </w:trPr>
                              <w:tc>
                                <w:tcPr>
                                  <w:tcW w:w="703" w:type="dxa"/>
                                  <w:vMerge/>
                                  <w:tcBorders>
                                    <w:left w:val="single" w:sz="5" w:space="0" w:color="000000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07577D2" w14:textId="66BF64F7" w:rsidR="001B2F37" w:rsidRPr="00B77F78" w:rsidRDefault="001B2F37" w:rsidP="001B2F37">
                                  <w:pPr>
                                    <w:pStyle w:val="TableParagraph"/>
                                    <w:spacing w:before="32"/>
                                    <w:ind w:firstLineChars="100" w:firstLine="22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5" w:space="0" w:color="000000"/>
                                    <w:left w:val="single" w:sz="6" w:space="0" w:color="auto"/>
                                    <w:bottom w:val="single" w:sz="6" w:space="0" w:color="auto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7AFDC71F" w14:textId="36A8A6C7" w:rsidR="001B2F37" w:rsidRPr="00B77F78" w:rsidRDefault="001B2F37" w:rsidP="001B2F37">
                                  <w:pPr>
                                    <w:pStyle w:val="TableParagraph"/>
                                    <w:spacing w:before="32"/>
                                    <w:ind w:firstLineChars="100" w:firstLine="22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⑥</w:t>
                                  </w:r>
                                  <w:r w:rsidR="00E17FC0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上肢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579B5770" w14:textId="71DA0C37" w:rsidR="001B2F37" w:rsidRPr="00B77F78" w:rsidRDefault="001B2F37" w:rsidP="00B77F78">
                                  <w:pPr>
                                    <w:pStyle w:val="TableParagraph"/>
                                    <w:spacing w:line="140" w:lineRule="atLeast"/>
                                    <w:ind w:firstLineChars="100" w:firstLine="220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【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右・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ひだり】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肩関節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上腕部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肘関節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前腕部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手関節</w:t>
                                  </w:r>
                                </w:p>
                                <w:p w14:paraId="2582705C" w14:textId="5E813C04" w:rsidR="001B2F37" w:rsidRPr="00B77F78" w:rsidRDefault="001B2F37" w:rsidP="00B77F78">
                                  <w:pPr>
                                    <w:pStyle w:val="TableParagraph"/>
                                    <w:spacing w:after="0" w:line="140" w:lineRule="atLeast"/>
                                    <w:ind w:firstLineChars="100" w:firstLine="220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手根骨・指部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上肢部皮下腫瘍</w:t>
                                  </w:r>
                                </w:p>
                              </w:tc>
                            </w:tr>
                            <w:tr w:rsidR="001B2F37" w:rsidRPr="00B77F78" w14:paraId="3C66FE99" w14:textId="77777777" w:rsidTr="00E44D25">
                              <w:trPr>
                                <w:gridAfter w:val="1"/>
                                <w:wAfter w:w="20" w:type="dxa"/>
                                <w:trHeight w:val="794"/>
                              </w:trPr>
                              <w:tc>
                                <w:tcPr>
                                  <w:tcW w:w="703" w:type="dxa"/>
                                  <w:vMerge/>
                                  <w:tcBorders>
                                    <w:left w:val="single" w:sz="5" w:space="0" w:color="000000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C498DBB" w14:textId="11257F1E" w:rsidR="001B2F37" w:rsidRPr="00B77F78" w:rsidRDefault="001B2F37" w:rsidP="001B2F37">
                                  <w:pPr>
                                    <w:pStyle w:val="TableParagraph"/>
                                    <w:spacing w:before="32" w:after="0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3E5CEF53" w14:textId="1CDBC887" w:rsidR="001B2F37" w:rsidRPr="00B77F78" w:rsidRDefault="001B2F37" w:rsidP="001B2F37">
                                  <w:pPr>
                                    <w:pStyle w:val="TableParagraph"/>
                                    <w:spacing w:before="32" w:after="0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⑦</w:t>
                                  </w:r>
                                  <w:r w:rsidR="00E17FC0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下肢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B919967" w14:textId="4136E41D" w:rsidR="001B2F37" w:rsidRPr="00B77F78" w:rsidRDefault="001B2F37" w:rsidP="00B77F78">
                                  <w:pPr>
                                    <w:pStyle w:val="TableParagraph"/>
                                    <w:ind w:firstLineChars="100" w:firstLine="220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【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右・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ひだり】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股関節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大腿部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膝関節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下腿部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足関節</w:t>
                                  </w:r>
                                </w:p>
                                <w:p w14:paraId="4CCF0105" w14:textId="55139875" w:rsidR="001B2F37" w:rsidRPr="00B77F78" w:rsidRDefault="001B2F37" w:rsidP="00B77F78">
                                  <w:pPr>
                                    <w:pStyle w:val="TableParagraph"/>
                                    <w:spacing w:after="0"/>
                                    <w:ind w:firstLineChars="100" w:firstLine="220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足根骨・指部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CC40B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下肢部皮下腫瘍</w:t>
                                  </w:r>
                                </w:p>
                              </w:tc>
                            </w:tr>
                            <w:tr w:rsidR="001B2F37" w:rsidRPr="00B77F78" w14:paraId="3613BB71" w14:textId="77777777" w:rsidTr="00E44D25">
                              <w:trPr>
                                <w:gridAfter w:val="1"/>
                                <w:wAfter w:w="20" w:type="dxa"/>
                                <w:trHeight w:val="397"/>
                              </w:trPr>
                              <w:tc>
                                <w:tcPr>
                                  <w:tcW w:w="703" w:type="dxa"/>
                                  <w:vMerge/>
                                  <w:tcBorders>
                                    <w:left w:val="single" w:sz="5" w:space="0" w:color="000000"/>
                                    <w:right w:val="single" w:sz="6" w:space="0" w:color="auto"/>
                                  </w:tcBorders>
                                </w:tcPr>
                                <w:p w14:paraId="5992C22A" w14:textId="668A52D3" w:rsidR="001B2F37" w:rsidRPr="00B77F78" w:rsidRDefault="001B2F37" w:rsidP="001B2F37">
                                  <w:pPr>
                                    <w:pStyle w:val="TableParagraph"/>
                                    <w:spacing w:before="32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5" w:space="0" w:color="000000"/>
                                  </w:tcBorders>
                                </w:tcPr>
                                <w:p w14:paraId="59A8820B" w14:textId="2B4F50CE" w:rsidR="001B2F37" w:rsidRPr="00B77F78" w:rsidRDefault="001B2F37" w:rsidP="001B2F37">
                                  <w:pPr>
                                    <w:pStyle w:val="TableParagraph"/>
                                    <w:spacing w:before="32"/>
                                    <w:ind w:firstLineChars="100" w:firstLine="220"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⑧</w:t>
                                  </w:r>
                                  <w:r w:rsidR="00E17FC0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auto"/>
                                    <w:right w:val="single" w:sz="8" w:space="0" w:color="000000"/>
                                  </w:tcBorders>
                                </w:tcPr>
                                <w:p w14:paraId="6E2FAD2E" w14:textId="576DB561" w:rsidR="001B2F37" w:rsidRPr="00B77F78" w:rsidRDefault="001B2F37" w:rsidP="001B2F37">
                                  <w:pPr>
                                    <w:pStyle w:val="TableParagraph"/>
                                    <w:spacing w:before="32"/>
                                    <w:ind w:firstLineChars="50" w:firstLine="110"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（　　　　　　　　　　　　　　　　　　　　　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B77F78"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  <w:t xml:space="preserve">      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　　　　　　　　　　）</w:t>
                                  </w:r>
                                </w:p>
                              </w:tc>
                            </w:tr>
                            <w:tr w:rsidR="00A32F51" w:rsidRPr="00B77F78" w14:paraId="243C8D56" w14:textId="77777777" w:rsidTr="00153C45">
                              <w:trPr>
                                <w:gridAfter w:val="1"/>
                                <w:wAfter w:w="20" w:type="dxa"/>
                                <w:trHeight w:val="1410"/>
                              </w:trPr>
                              <w:tc>
                                <w:tcPr>
                                  <w:tcW w:w="226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FA125F" w14:textId="77777777" w:rsidR="00A32F51" w:rsidRPr="00B77F78" w:rsidRDefault="00A32F51" w:rsidP="00CD6C51">
                                  <w:pPr>
                                    <w:pStyle w:val="TableParagraph"/>
                                    <w:spacing w:line="321" w:lineRule="exact"/>
                                    <w:ind w:firstLineChars="50" w:firstLine="120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【撮影方法】</w:t>
                                  </w:r>
                                </w:p>
                                <w:p w14:paraId="449FA7B2" w14:textId="77777777" w:rsidR="00A32F51" w:rsidRPr="00B77F78" w:rsidRDefault="00A32F51" w:rsidP="00FE7791">
                                  <w:pPr>
                                    <w:pStyle w:val="TableParagraph"/>
                                    <w:spacing w:line="321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3BF121C5" w14:textId="46FA4A49" w:rsidR="00A32F51" w:rsidRPr="00B77F78" w:rsidRDefault="00A32F51" w:rsidP="00A32F51">
                                  <w:pPr>
                                    <w:pStyle w:val="TableParagraph"/>
                                    <w:spacing w:line="321" w:lineRule="exact"/>
                                    <w:ind w:firstLineChars="50" w:firstLine="120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☐</w:t>
                                  </w:r>
                                  <w:r w:rsidR="009D5539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単純のみ</w:t>
                                  </w:r>
                                </w:p>
                                <w:p w14:paraId="2CA94EB2" w14:textId="77777777" w:rsidR="00A32F51" w:rsidRPr="00B77F78" w:rsidRDefault="00A32F51" w:rsidP="00FE7791">
                                  <w:pPr>
                                    <w:pStyle w:val="TableParagraph"/>
                                    <w:spacing w:line="321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  <w:p w14:paraId="25A4D9F3" w14:textId="0B009EE0" w:rsidR="00A32F51" w:rsidRPr="00B77F78" w:rsidRDefault="00A32F51" w:rsidP="00A32F51">
                                  <w:pPr>
                                    <w:pStyle w:val="TableParagraph"/>
                                    <w:spacing w:line="321" w:lineRule="exact"/>
                                    <w:ind w:firstLineChars="50" w:firstLine="120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☐</w:t>
                                  </w:r>
                                  <w:r w:rsidR="009D5539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単純＋造影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55C482" w14:textId="1FBEA6F2" w:rsidR="0065495E" w:rsidRPr="008E2FE6" w:rsidRDefault="00A32F51" w:rsidP="008E2FE6">
                                  <w:pPr>
                                    <w:pStyle w:val="TableParagraph"/>
                                    <w:spacing w:after="0" w:line="321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【造影時チェック項目】</w:t>
                                  </w:r>
                                  <w:r w:rsidR="0065495E" w:rsidRPr="008E2FE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禁忌事項がある場合、造影検査はできませんのでご了承ください。</w:t>
                                  </w:r>
                                </w:p>
                                <w:p w14:paraId="73B1C5D2" w14:textId="1EBA1FEE" w:rsidR="0065495E" w:rsidRPr="008E2FE6" w:rsidRDefault="0065495E" w:rsidP="008E2FE6">
                                  <w:pPr>
                                    <w:pStyle w:val="TableParagraph"/>
                                    <w:spacing w:after="0" w:line="0" w:lineRule="atLeast"/>
                                    <w:ind w:firstLineChars="50" w:firstLine="80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9F405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３ヶ月以内</w:t>
                                  </w:r>
                                  <w:r w:rsidRPr="008E2FE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の</w:t>
                                  </w:r>
                                  <w:r w:rsidRPr="009F405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e</w:t>
                                  </w:r>
                                  <w:r w:rsidRPr="009F4050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GFR</w:t>
                                  </w:r>
                                  <w:r w:rsidRPr="008E2FE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か</w:t>
                                  </w:r>
                                  <w:r w:rsidRPr="009F405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クレアチニン値</w:t>
                                  </w:r>
                                  <w:r w:rsidRPr="008E2FE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の結果をご提供ください。</w:t>
                                  </w:r>
                                </w:p>
                                <w:p w14:paraId="20577342" w14:textId="2EBFE3EF" w:rsidR="00A32F51" w:rsidRPr="008E2FE6" w:rsidRDefault="00633767" w:rsidP="008E2FE6">
                                  <w:pPr>
                                    <w:pStyle w:val="TableParagraph"/>
                                    <w:spacing w:after="0" w:line="0" w:lineRule="atLeast"/>
                                    <w:ind w:firstLineChars="50" w:firstLine="80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8E2FE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通常の造影は環状型造影剤ガドビスト、</w:t>
                                  </w:r>
                                  <w:r w:rsidR="00A32F51" w:rsidRPr="008E2FE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肝臓の造影は肝細胞特異性造影剤プリモビストを使用します。</w:t>
                                  </w:r>
                                </w:p>
                                <w:p w14:paraId="1CC7E694" w14:textId="5F71F835" w:rsidR="009D5539" w:rsidRPr="004F197F" w:rsidRDefault="00A32F51" w:rsidP="009D5539">
                                  <w:pPr>
                                    <w:pStyle w:val="TableParagraph"/>
                                    <w:spacing w:line="321" w:lineRule="exact"/>
                                    <w:ind w:firstLineChars="50" w:firstLine="110"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喘息</w:t>
                                  </w:r>
                                  <w:r w:rsidR="009D5539"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9D5539" w:rsidRPr="004F197F"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  <w:t xml:space="preserve">  </w:t>
                                  </w:r>
                                  <w:r w:rsidR="009F4050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　 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：</w:t>
                                  </w:r>
                                  <w:r w:rsidR="009F4050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9D5539"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無　☐</w:t>
                                  </w:r>
                                  <w:r w:rsidR="009D5539"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有　 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  <w:t xml:space="preserve">    </w:t>
                                  </w:r>
                                </w:p>
                                <w:p w14:paraId="55ED7A40" w14:textId="7C177ED3" w:rsidR="00A32F51" w:rsidRPr="004F197F" w:rsidRDefault="00A32F51" w:rsidP="009D5539">
                                  <w:pPr>
                                    <w:pStyle w:val="TableParagraph"/>
                                    <w:spacing w:line="321" w:lineRule="exact"/>
                                    <w:ind w:firstLineChars="50" w:firstLine="110"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アレルギー</w:t>
                                  </w:r>
                                  <w:r w:rsidR="009F4050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：</w:t>
                                  </w:r>
                                  <w:r w:rsidR="009F4050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9D5539"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無　☐</w:t>
                                  </w:r>
                                  <w:r w:rsidR="009D5539"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有（内容：　　　　　　　</w:t>
                                  </w:r>
                                  <w:r w:rsidR="00633767"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）</w:t>
                                  </w:r>
                                </w:p>
                                <w:p w14:paraId="1277C9D6" w14:textId="2C6951C0" w:rsidR="00A32F51" w:rsidRPr="004F197F" w:rsidRDefault="00A32F51" w:rsidP="009D5539">
                                  <w:pPr>
                                    <w:pStyle w:val="TableParagraph"/>
                                    <w:spacing w:line="321" w:lineRule="exact"/>
                                    <w:ind w:firstLineChars="50" w:firstLine="110"/>
                                    <w:rPr>
                                      <w:rFonts w:ascii="メイリオ" w:eastAsia="メイリオ" w:hAnsi="メイリオ" w:cs="メイリオ"/>
                                      <w:lang w:eastAsia="zh-TW"/>
                                    </w:rPr>
                                  </w:pP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感染症</w:t>
                                  </w:r>
                                  <w:r w:rsidR="009F4050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　　 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：</w:t>
                                  </w:r>
                                  <w:r w:rsidR="009F4050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☐</w:t>
                                  </w:r>
                                  <w:r w:rsidR="009D5539"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無　☐</w:t>
                                  </w:r>
                                  <w:r w:rsidR="009D5539"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 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有（内容：　　　</w:t>
                                  </w:r>
                                  <w:r w:rsidR="0065495E"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　　　</w:t>
                                  </w:r>
                                  <w:r w:rsidR="009F4050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　</w:t>
                                  </w:r>
                                  <w:r w:rsidR="00633767"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 xml:space="preserve">　　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zh-TW"/>
                                    </w:rPr>
                                    <w:t>）</w:t>
                                  </w:r>
                                </w:p>
                                <w:p w14:paraId="05F85E0B" w14:textId="106A111D" w:rsidR="00A32F51" w:rsidRPr="00B77F78" w:rsidRDefault="00A32F51" w:rsidP="009D5539">
                                  <w:pPr>
                                    <w:pStyle w:val="TableParagraph"/>
                                    <w:spacing w:line="321" w:lineRule="exact"/>
                                    <w:ind w:firstLineChars="50" w:firstLine="110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9F405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lang w:eastAsia="ja-JP"/>
                                    </w:rPr>
                                    <w:t>e</w:t>
                                  </w:r>
                                  <w:r w:rsidRPr="009F4050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lang w:eastAsia="ja-JP"/>
                                    </w:rPr>
                                    <w:t>GFR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/>
                                      <w:u w:val="single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="0065495E" w:rsidRPr="004F197F"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="004F197F"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 w:rsidR="004F197F">
                                    <w:rPr>
                                      <w:rFonts w:ascii="メイリオ" w:eastAsia="メイリオ" w:hAnsi="メイリオ" w:cs="メイリオ"/>
                                      <w:u w:val="single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/>
                                      <w:u w:val="single"/>
                                      <w:lang w:eastAsia="ja-JP"/>
                                    </w:rPr>
                                    <w:t xml:space="preserve"> ml/min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  <w:t xml:space="preserve"> </w:t>
                                  </w:r>
                                  <w:r w:rsidR="00CC40BF"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・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F405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lang w:eastAsia="ja-JP"/>
                                    </w:rPr>
                                    <w:t>クレアチニン値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="004F197F"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 w:rsidR="004F197F">
                                    <w:rPr>
                                      <w:rFonts w:ascii="メイリオ" w:eastAsia="メイリオ" w:hAnsi="メイリオ" w:cs="メイリオ"/>
                                      <w:u w:val="single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  <w:lang w:eastAsia="ja-JP"/>
                                    </w:rPr>
                                    <w:t xml:space="preserve">　m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/>
                                      <w:u w:val="single"/>
                                      <w:lang w:eastAsia="ja-JP"/>
                                    </w:rPr>
                                    <w:t>g/dl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  <w:t xml:space="preserve"> (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採血日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="004F197F"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="00B77F78" w:rsidRPr="004F197F"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  <w:lang w:eastAsia="ja-JP"/>
                                    </w:rPr>
                                    <w:t>/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="004F197F"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F197F"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B4FB1" w:rsidRPr="00B77F78" w14:paraId="4DB9428F" w14:textId="77777777" w:rsidTr="008E2FE6">
                              <w:trPr>
                                <w:gridAfter w:val="1"/>
                                <w:wAfter w:w="20" w:type="dxa"/>
                                <w:trHeight w:hRule="exact" w:val="1342"/>
                              </w:trPr>
                              <w:tc>
                                <w:tcPr>
                                  <w:tcW w:w="10767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7172235D" w14:textId="3DA7EAF5" w:rsidR="006B4FB1" w:rsidRDefault="006B4FB1" w:rsidP="006B4FB1">
                                  <w:pPr>
                                    <w:pStyle w:val="TableParagraph"/>
                                    <w:spacing w:line="321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【</w:t>
                                  </w:r>
                                  <w:r w:rsidR="00633767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体内金属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】</w:t>
                                  </w:r>
                                </w:p>
                                <w:p w14:paraId="039BFC29" w14:textId="398681B3" w:rsidR="00633767" w:rsidRPr="008E2FE6" w:rsidRDefault="00633767" w:rsidP="008E2FE6">
                                  <w:pPr>
                                    <w:pStyle w:val="TableParagraph"/>
                                    <w:spacing w:after="0" w:line="321" w:lineRule="exact"/>
                                    <w:ind w:firstLineChars="50" w:firstLine="110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☐ 無　☐ 有（内容：　　 </w:t>
                                  </w:r>
                                  <w:r w:rsidRPr="008E2FE6"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  <w:t xml:space="preserve">            </w:t>
                                  </w:r>
                                  <w:r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="008E2FE6"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　　　</w:t>
                                  </w:r>
                                  <w:r w:rsid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） </w:t>
                                  </w:r>
                                  <w:r w:rsidRPr="008E2FE6"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　　　　　</w:t>
                                  </w:r>
                                  <w:r w:rsid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="00C82FE9"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☐ </w:t>
                                  </w:r>
                                  <w:r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MRI対応である</w:t>
                                  </w:r>
                                </w:p>
                                <w:p w14:paraId="634CDE8F" w14:textId="77777777" w:rsidR="008E2FE6" w:rsidRDefault="00B7418E" w:rsidP="008E2FE6">
                                  <w:pPr>
                                    <w:pStyle w:val="TableParagraph"/>
                                    <w:spacing w:after="0" w:line="321" w:lineRule="exact"/>
                                    <w:ind w:leftChars="50" w:left="110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☐</w:t>
                                  </w:r>
                                  <w:r w:rsidR="009D5539"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M</w:t>
                                  </w:r>
                                  <w:r w:rsidRPr="008E2FE6"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  <w:t>RI</w:t>
                                  </w:r>
                                  <w:r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禁忌の医療機器が無いこと（心臓ペースメーカ</w:t>
                                  </w:r>
                                  <w:r w:rsidR="0049457D"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ー</w:t>
                                  </w:r>
                                  <w:r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・体内自動除細動器</w:t>
                                  </w:r>
                                  <w:r w:rsidR="004F197F"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・骨成長刺激装置</w:t>
                                  </w:r>
                                </w:p>
                                <w:p w14:paraId="46372CAA" w14:textId="169B6A62" w:rsidR="006B4FB1" w:rsidRPr="00B77F78" w:rsidRDefault="00B7418E" w:rsidP="008E2FE6">
                                  <w:pPr>
                                    <w:pStyle w:val="TableParagraph"/>
                                    <w:spacing w:after="0" w:line="321" w:lineRule="exact"/>
                                    <w:ind w:leftChars="50" w:left="110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・体内神経刺激装置・人工内耳・</w:t>
                                  </w:r>
                                  <w:r w:rsidR="00CD6C51" w:rsidRPr="008E2FE6"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  <w:t>MRI</w:t>
                                  </w:r>
                                  <w:r w:rsidR="00CD6C51"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非対応</w:t>
                                  </w:r>
                                  <w:r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頭蓋内動脈</w:t>
                                  </w:r>
                                  <w:r w:rsidR="00633767"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クリップ</w:t>
                                  </w:r>
                                  <w:r w:rsidRP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等）</w:t>
                                  </w:r>
                                </w:p>
                              </w:tc>
                            </w:tr>
                            <w:tr w:rsidR="00B53EBD" w:rsidRPr="00B77F78" w14:paraId="0F2F5FBA" w14:textId="77777777" w:rsidTr="00CD6C51">
                              <w:trPr>
                                <w:gridAfter w:val="1"/>
                                <w:wAfter w:w="20" w:type="dxa"/>
                                <w:trHeight w:hRule="exact" w:val="715"/>
                              </w:trPr>
                              <w:tc>
                                <w:tcPr>
                                  <w:tcW w:w="10767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auto"/>
                                    <w:right w:val="single" w:sz="8" w:space="0" w:color="000000"/>
                                  </w:tcBorders>
                                </w:tcPr>
                                <w:p w14:paraId="6B4D4A7C" w14:textId="420FA2EA" w:rsidR="00B53EBD" w:rsidRPr="00B77F78" w:rsidRDefault="00B53EBD" w:rsidP="006B4FB1">
                                  <w:pPr>
                                    <w:pStyle w:val="TableParagraph"/>
                                    <w:spacing w:line="321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【依頼病名】</w:t>
                                  </w:r>
                                </w:p>
                              </w:tc>
                            </w:tr>
                            <w:tr w:rsidR="00B53EBD" w:rsidRPr="00B77F78" w14:paraId="7D0DAD46" w14:textId="77777777" w:rsidTr="008E2FE6">
                              <w:trPr>
                                <w:gridAfter w:val="1"/>
                                <w:wAfter w:w="20" w:type="dxa"/>
                                <w:trHeight w:hRule="exact" w:val="2820"/>
                              </w:trPr>
                              <w:tc>
                                <w:tcPr>
                                  <w:tcW w:w="10767" w:type="dxa"/>
                                  <w:gridSpan w:val="7"/>
                                  <w:tcBorders>
                                    <w:top w:val="single" w:sz="6" w:space="0" w:color="auto"/>
                                    <w:left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20F89F8D" w14:textId="6152C536" w:rsidR="00B53EBD" w:rsidRPr="00B77F78" w:rsidRDefault="00B53EBD" w:rsidP="00B53EBD">
                                  <w:pPr>
                                    <w:pStyle w:val="TableParagraph"/>
                                    <w:spacing w:line="321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【検査目的・臨床経過</w:t>
                                  </w:r>
                                  <w:r w:rsidR="009D5539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・希望事項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1734A1" w:rsidRPr="00B77F78" w14:paraId="5E71A757" w14:textId="77777777" w:rsidTr="00B53EBD">
                              <w:trPr>
                                <w:gridAfter w:val="1"/>
                                <w:wAfter w:w="20" w:type="dxa"/>
                                <w:trHeight w:hRule="exact" w:val="1414"/>
                              </w:trPr>
                              <w:tc>
                                <w:tcPr>
                                  <w:tcW w:w="10767" w:type="dxa"/>
                                  <w:gridSpan w:val="7"/>
                                  <w:tcBorders>
                                    <w:top w:val="single" w:sz="6" w:space="0" w:color="auto"/>
                                    <w:left w:val="single" w:sz="5" w:space="0" w:color="000000"/>
                                    <w:right w:val="single" w:sz="8" w:space="0" w:color="000000"/>
                                  </w:tcBorders>
                                </w:tcPr>
                                <w:p w14:paraId="29E2265B" w14:textId="77777777" w:rsidR="001734A1" w:rsidRPr="00B77F78" w:rsidRDefault="001734A1" w:rsidP="00A32F51">
                                  <w:pPr>
                                    <w:pStyle w:val="TableParagraph"/>
                                    <w:spacing w:line="321" w:lineRule="exac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病院使用欄</w:t>
                                  </w:r>
                                </w:p>
                                <w:p w14:paraId="1A3A59B5" w14:textId="5DBB3C64" w:rsidR="001734A1" w:rsidRPr="00B77F78" w:rsidRDefault="001734A1" w:rsidP="00A32F51">
                                  <w:pPr>
                                    <w:pStyle w:val="TableParagraph"/>
                                    <w:spacing w:line="321" w:lineRule="exac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検査日　　　</w:t>
                                  </w:r>
                                  <w:r w:rsidR="0049658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="0049658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西暦　　　　</w:t>
                                  </w:r>
                                  <w:r w:rsidR="0049658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年　　</w:t>
                                  </w:r>
                                  <w:r w:rsidR="0049658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月　　</w:t>
                                  </w:r>
                                  <w:r w:rsidR="0049658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日　　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AM・PM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="0049658F"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  <w:szCs w:val="36"/>
                                      <w:lang w:eastAsia="ja-JP"/>
                                    </w:rPr>
                                    <w:t>：</w:t>
                                  </w:r>
                                </w:p>
                                <w:p w14:paraId="1C3954A9" w14:textId="484D6F7F" w:rsidR="001734A1" w:rsidRPr="00B77F78" w:rsidRDefault="001734A1" w:rsidP="00A32F51">
                                  <w:pPr>
                                    <w:pStyle w:val="TableParagraph"/>
                                    <w:spacing w:line="321" w:lineRule="exac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B77F78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患者ID</w:t>
                                  </w:r>
                                  <w:r w:rsidR="008E2FE6">
                                    <w:rPr>
                                      <w:rFonts w:ascii="メイリオ" w:eastAsia="メイリオ" w:hAnsi="メイリオ" w:cs="メイリオ" w:hint="eastAsia"/>
                                      <w:lang w:eastAsia="ja-JP"/>
                                    </w:rPr>
                                    <w:t>番号</w:t>
                                  </w:r>
                                </w:p>
                              </w:tc>
                            </w:tr>
                            <w:tr w:rsidR="001734A1" w:rsidRPr="00B77F78" w14:paraId="70313C80" w14:textId="77777777" w:rsidTr="001B2F37">
                              <w:trPr>
                                <w:gridAfter w:val="6"/>
                                <w:wAfter w:w="8525" w:type="dxa"/>
                                <w:trHeight w:hRule="exact" w:val="1292"/>
                              </w:trPr>
                              <w:tc>
                                <w:tcPr>
                                  <w:tcW w:w="2262" w:type="dxa"/>
                                  <w:gridSpan w:val="2"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</w:tcBorders>
                                </w:tcPr>
                                <w:p w14:paraId="56308017" w14:textId="77777777" w:rsidR="001734A1" w:rsidRPr="00B77F78" w:rsidRDefault="001734A1" w:rsidP="00FE7791">
                                  <w:pPr>
                                    <w:rPr>
                                      <w:rFonts w:ascii="メイリオ" w:eastAsia="メイリオ" w:hAnsi="メイリオ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EAF622" w14:textId="77777777" w:rsidR="0054302B" w:rsidRPr="00B77F78" w:rsidRDefault="0054302B">
                            <w:pPr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FFD54" id="Text Box 6" o:spid="_x0000_s1029" type="#_x0000_t202" style="position:absolute;left:0;text-align:left;margin-left:30.6pt;margin-top:11.2pt;width:537.35pt;height:720.35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" filled="f">
                <v:textbox inset="0,0,0,0">
                  <w:txbxContent>
                    <w:tbl>
                      <w:tblPr>
                        <w:tblStyle w:val="TableNormal"/>
                        <w:tblW w:w="1078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03"/>
                        <w:gridCol w:w="1559"/>
                        <w:gridCol w:w="3261"/>
                        <w:gridCol w:w="425"/>
                        <w:gridCol w:w="3685"/>
                        <w:gridCol w:w="1118"/>
                        <w:gridCol w:w="16"/>
                        <w:gridCol w:w="20"/>
                      </w:tblGrid>
                      <w:tr w:rsidR="004F197F" w:rsidRPr="00B77F78" w14:paraId="1A71D4D5" w14:textId="7C50337D" w:rsidTr="004F197F">
                        <w:trPr>
                          <w:gridAfter w:val="2"/>
                          <w:wAfter w:w="36" w:type="dxa"/>
                          <w:trHeight w:hRule="exact" w:val="443"/>
                        </w:trPr>
                        <w:tc>
                          <w:tcPr>
                            <w:tcW w:w="5523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C75D000" w14:textId="64AD4E94" w:rsidR="004F197F" w:rsidRPr="00B77F78" w:rsidRDefault="004F197F" w:rsidP="00DD5700">
                            <w:pPr>
                              <w:pStyle w:val="TableParagraph"/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</w:pPr>
                            <w:bookmarkStart w:id="1" w:name="_Hlk6480257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5" w:space="0" w:color="000000"/>
                              <w:left w:val="single" w:sz="4" w:space="0" w:color="auto"/>
                              <w:right w:val="single" w:sz="5" w:space="0" w:color="000000"/>
                            </w:tcBorders>
                            <w:vAlign w:val="center"/>
                          </w:tcPr>
                          <w:p w14:paraId="2EB97980" w14:textId="77777777" w:rsidR="004F197F" w:rsidRPr="00B77F78" w:rsidRDefault="004F197F" w:rsidP="004F197F">
                            <w:pPr>
                              <w:pStyle w:val="TableParagraph"/>
                              <w:spacing w:beforeLines="50" w:before="120" w:line="26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男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・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3685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6" w:space="0" w:color="auto"/>
                            </w:tcBorders>
                          </w:tcPr>
                          <w:p w14:paraId="45CF5649" w14:textId="059924C8" w:rsidR="004F197F" w:rsidRPr="00B77F78" w:rsidRDefault="004F197F" w:rsidP="0049658F">
                            <w:pPr>
                              <w:pStyle w:val="TableParagraph"/>
                              <w:spacing w:line="316" w:lineRule="exact"/>
                              <w:ind w:right="5"/>
                              <w:jc w:val="both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>【生年月日】</w:t>
                            </w:r>
                          </w:p>
                          <w:p w14:paraId="1C76F3C0" w14:textId="7223B2E8" w:rsidR="004F197F" w:rsidRPr="00B77F78" w:rsidRDefault="004F197F" w:rsidP="007372A6">
                            <w:pPr>
                              <w:pStyle w:val="TableParagraph"/>
                              <w:spacing w:beforeLines="80" w:before="192"/>
                              <w:ind w:rightChars="180" w:right="396"/>
                              <w:jc w:val="both"/>
                              <w:rPr>
                                <w:rFonts w:ascii="メイリオ" w:eastAsia="メイリオ" w:hAnsi="メイリオ" w:cs="メイリオ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  <w:vMerge w:val="restart"/>
                            <w:tcBorders>
                              <w:top w:val="single" w:sz="5" w:space="0" w:color="000000"/>
                              <w:left w:val="single" w:sz="6" w:space="0" w:color="auto"/>
                              <w:right w:val="single" w:sz="5" w:space="0" w:color="000000"/>
                            </w:tcBorders>
                            <w:vAlign w:val="bottom"/>
                          </w:tcPr>
                          <w:p w14:paraId="1C30F4A6" w14:textId="6756F5F1" w:rsidR="004F197F" w:rsidRPr="00B77F78" w:rsidRDefault="004F197F" w:rsidP="009B0793">
                            <w:pPr>
                              <w:pStyle w:val="TableParagraph"/>
                              <w:spacing w:line="0" w:lineRule="atLeast"/>
                              <w:ind w:right="94"/>
                              <w:contextualSpacing/>
                              <w:rPr>
                                <w:rFonts w:ascii="メイリオ" w:eastAsia="メイリオ" w:hAnsi="メイリオ" w:cs="メイリオ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【体重】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    </w:t>
                            </w:r>
                          </w:p>
                          <w:p w14:paraId="02B21E21" w14:textId="77777777" w:rsidR="004F197F" w:rsidRPr="00B77F78" w:rsidRDefault="004F197F" w:rsidP="009B0793">
                            <w:pPr>
                              <w:pStyle w:val="TableParagraph"/>
                              <w:spacing w:line="0" w:lineRule="atLeast"/>
                              <w:ind w:right="5"/>
                              <w:contextualSpacing/>
                              <w:jc w:val="right"/>
                              <w:rPr>
                                <w:rFonts w:ascii="メイリオ" w:eastAsia="メイリオ" w:hAnsi="メイリオ" w:cs="メイリオ"/>
                                <w:sz w:val="4"/>
                                <w:szCs w:val="4"/>
                                <w:lang w:eastAsia="ja-JP"/>
                              </w:rPr>
                            </w:pPr>
                          </w:p>
                          <w:p w14:paraId="0A73A28B" w14:textId="048D2E4B" w:rsidR="004F197F" w:rsidRPr="00B77F78" w:rsidRDefault="004F197F" w:rsidP="009B0793">
                            <w:pPr>
                              <w:spacing w:line="0" w:lineRule="atLeast"/>
                              <w:ind w:right="89"/>
                              <w:contextualSpacing/>
                              <w:jc w:val="right"/>
                              <w:rPr>
                                <w:rFonts w:ascii="メイリオ" w:eastAsia="メイリオ" w:hAnsi="メイリオ" w:cs="メイリオ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  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</w:p>
                          <w:p w14:paraId="2BD44BFB" w14:textId="77777777" w:rsidR="004F197F" w:rsidRPr="00B77F78" w:rsidRDefault="004F197F" w:rsidP="009B0793">
                            <w:pPr>
                              <w:pStyle w:val="TableParagraph"/>
                              <w:spacing w:beforeLines="80" w:before="192" w:line="0" w:lineRule="atLeast"/>
                              <w:ind w:rightChars="180" w:right="396"/>
                              <w:contextualSpacing/>
                              <w:jc w:val="right"/>
                              <w:rPr>
                                <w:rFonts w:ascii="メイリオ" w:eastAsia="メイリオ" w:hAnsi="メイリオ" w:cs="メイリオ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</w:tr>
                      <w:tr w:rsidR="004F197F" w:rsidRPr="00B77F78" w14:paraId="04FA6DCD" w14:textId="75D03110" w:rsidTr="00362B76">
                        <w:trPr>
                          <w:gridAfter w:val="2"/>
                          <w:wAfter w:w="36" w:type="dxa"/>
                          <w:trHeight w:hRule="exact" w:val="771"/>
                        </w:trPr>
                        <w:tc>
                          <w:tcPr>
                            <w:tcW w:w="5523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6F90C59" w14:textId="474C9E06" w:rsidR="004F197F" w:rsidRPr="00B77F78" w:rsidRDefault="004F197F" w:rsidP="00211032">
                            <w:pPr>
                              <w:pStyle w:val="TableParagraph"/>
                              <w:spacing w:beforeLines="80" w:before="192"/>
                              <w:ind w:right="102"/>
                              <w:jc w:val="righ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5B747E" w14:textId="77777777" w:rsidR="004F197F" w:rsidRPr="00B77F78" w:rsidRDefault="004F197F" w:rsidP="00211032">
                            <w:pPr>
                              <w:pStyle w:val="TableParagraph"/>
                              <w:ind w:right="100"/>
                              <w:jc w:val="righ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6" w:space="0" w:color="auto"/>
                            </w:tcBorders>
                            <w:vAlign w:val="bottom"/>
                          </w:tcPr>
                          <w:p w14:paraId="7A901820" w14:textId="0011CC18" w:rsidR="004F197F" w:rsidRPr="00B77F78" w:rsidRDefault="004F197F" w:rsidP="00FE7791">
                            <w:pPr>
                              <w:pStyle w:val="TableParagraph"/>
                              <w:spacing w:beforeLines="80" w:before="192"/>
                              <w:ind w:right="179" w:firstLineChars="350" w:firstLine="700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  <w:vMerge/>
                            <w:tcBorders>
                              <w:left w:val="single" w:sz="6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bottom"/>
                          </w:tcPr>
                          <w:p w14:paraId="4EF73244" w14:textId="77777777" w:rsidR="004F197F" w:rsidRPr="00B77F78" w:rsidRDefault="004F197F" w:rsidP="00FE7791">
                            <w:pPr>
                              <w:pStyle w:val="TableParagraph"/>
                              <w:spacing w:beforeLines="80" w:before="192"/>
                              <w:ind w:right="179" w:firstLineChars="350" w:firstLine="700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</w:tr>
                      <w:bookmarkEnd w:id="1"/>
                      <w:tr w:rsidR="001B2F37" w:rsidRPr="00B77F78" w14:paraId="48DDDF4B" w14:textId="77777777" w:rsidTr="00E44D25">
                        <w:trPr>
                          <w:gridAfter w:val="1"/>
                          <w:wAfter w:w="20" w:type="dxa"/>
                          <w:trHeight w:hRule="exact" w:val="397"/>
                        </w:trPr>
                        <w:tc>
                          <w:tcPr>
                            <w:tcW w:w="703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6" w:space="0" w:color="auto"/>
                            </w:tcBorders>
                            <w:textDirection w:val="tbRlV"/>
                            <w:vAlign w:val="center"/>
                          </w:tcPr>
                          <w:p w14:paraId="363F928F" w14:textId="576C3A86" w:rsidR="001B2F37" w:rsidRPr="00B77F78" w:rsidRDefault="00633767" w:rsidP="00633767">
                            <w:pPr>
                              <w:pStyle w:val="TableParagraph"/>
                              <w:spacing w:before="32" w:after="0"/>
                              <w:ind w:right="113" w:firstLineChars="100" w:firstLine="360"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  <w:lang w:eastAsia="ja-JP"/>
                              </w:rPr>
                              <w:t xml:space="preserve">     </w:t>
                            </w:r>
                            <w:r w:rsidR="001B2F37" w:rsidRPr="0063376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  <w:lang w:eastAsia="ja-JP"/>
                              </w:rPr>
                              <w:t>【検査部位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  <w:lang w:eastAsia="ja-JP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top w:val="single" w:sz="5" w:space="0" w:color="000000"/>
                              <w:left w:val="single" w:sz="6" w:space="0" w:color="auto"/>
                              <w:right w:val="single" w:sz="5" w:space="0" w:color="000000"/>
                            </w:tcBorders>
                            <w:vAlign w:val="center"/>
                          </w:tcPr>
                          <w:p w14:paraId="2AD7B7B1" w14:textId="52EA922D" w:rsidR="001B2F37" w:rsidRPr="00B77F78" w:rsidRDefault="00B77F78" w:rsidP="00B77F78">
                            <w:pPr>
                              <w:pStyle w:val="TableParagraph"/>
                              <w:spacing w:before="32" w:after="0"/>
                              <w:ind w:firstLine="220"/>
                              <w:jc w:val="both"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①</w:t>
                            </w:r>
                            <w:r w:rsidR="00E17FC0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="001B2F37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頭頸部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8" w:space="0" w:color="000000"/>
                            </w:tcBorders>
                          </w:tcPr>
                          <w:p w14:paraId="05A864F5" w14:textId="46D94905" w:rsidR="001B2F37" w:rsidRPr="00B77F78" w:rsidRDefault="001B2F37" w:rsidP="00B77F78">
                            <w:pPr>
                              <w:pStyle w:val="TableParagraph"/>
                              <w:spacing w:before="32" w:line="140" w:lineRule="atLeast"/>
                              <w:ind w:firstLine="220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脳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脳＋MRA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下垂体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内耳道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眼窩部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副鼻腔　</w:t>
                            </w:r>
                          </w:p>
                          <w:p w14:paraId="2BF75F53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6DA4F5CB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164FB740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54CF1EE8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537AA192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707B116" w14:textId="2835AC80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5CAFE5A8" w14:textId="3D2165F2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7B3829E8" w14:textId="34AC9A80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</w:rPr>
                              <w:t>科</w:t>
                            </w:r>
                          </w:p>
                          <w:p w14:paraId="4961D2B9" w14:textId="237C864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</w:rPr>
                            </w:pPr>
                            <w:proofErr w:type="spellStart"/>
                            <w:r w:rsidRPr="00B77F78">
                              <w:rPr>
                                <w:rFonts w:ascii="メイリオ" w:eastAsia="メイリオ" w:hAnsi="メイリオ" w:cs="メイリオ"/>
                              </w:rPr>
                              <w:t>当院</w:t>
                            </w:r>
                            <w:proofErr w:type="spellEnd"/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</w:rPr>
                              <w:t>ID</w:t>
                            </w:r>
                          </w:p>
                        </w:tc>
                      </w:tr>
                      <w:tr w:rsidR="001B2F37" w:rsidRPr="00B77F78" w14:paraId="1F1ADFCC" w14:textId="77777777" w:rsidTr="00E44D25">
                        <w:trPr>
                          <w:trHeight w:hRule="exact" w:val="397"/>
                        </w:trPr>
                        <w:tc>
                          <w:tcPr>
                            <w:tcW w:w="703" w:type="dxa"/>
                            <w:vMerge/>
                            <w:tcBorders>
                              <w:left w:val="single" w:sz="5" w:space="0" w:color="000000"/>
                              <w:right w:val="single" w:sz="6" w:space="0" w:color="auto"/>
                            </w:tcBorders>
                          </w:tcPr>
                          <w:p w14:paraId="02CC2328" w14:textId="2C328A0C" w:rsidR="001B2F37" w:rsidRPr="00B77F78" w:rsidRDefault="001B2F37" w:rsidP="001B2F37">
                            <w:pPr>
                              <w:pStyle w:val="TableParagraph"/>
                              <w:spacing w:before="65"/>
                              <w:ind w:left="311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single" w:sz="6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07E4A4" w14:textId="77777777" w:rsidR="001B2F37" w:rsidRPr="00B77F78" w:rsidRDefault="001B2F37" w:rsidP="001B2F37">
                            <w:pPr>
                              <w:pStyle w:val="TableParagraph"/>
                              <w:spacing w:before="65"/>
                              <w:ind w:left="311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8489" w:type="dxa"/>
                            <w:gridSpan w:val="4"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C4EDC9" w14:textId="763109B2" w:rsidR="001B2F37" w:rsidRPr="00B77F78" w:rsidRDefault="001B2F37" w:rsidP="00B77F78">
                            <w:pPr>
                              <w:pStyle w:val="TableParagraph"/>
                              <w:spacing w:before="32" w:line="140" w:lineRule="atLeast"/>
                              <w:ind w:firstLineChars="100" w:firstLine="220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頚部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頚部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MRA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頭頚部皮下腫瘍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唾液腺</w:t>
                            </w:r>
                          </w:p>
                          <w:p w14:paraId="6BE2F7A2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7D42E3DB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0A2C38E1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5D8ECE01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4A81D407" w14:textId="77777777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科</w:t>
                            </w:r>
                          </w:p>
                          <w:p w14:paraId="07BC20E0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当院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lang w:eastAsia="zh-TW"/>
                              </w:rPr>
                              <w:t>ID</w:t>
                            </w:r>
                          </w:p>
                          <w:p w14:paraId="49EF4A15" w14:textId="71AFFE4F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頭頸部</w:t>
                            </w:r>
                          </w:p>
                          <w:p w14:paraId="12DE8601" w14:textId="57BEB33F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☐脳　☐脳＋MRA　☐下垂体　☐内耳道　☐眼窩部　☐副鼻腔　</w:t>
                            </w:r>
                          </w:p>
                          <w:p w14:paraId="7DC78D88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6B8D8AF2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0185F86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2156A07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7A9159EB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533823C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14180700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78D13E3F" w14:textId="77777777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科</w:t>
                            </w:r>
                          </w:p>
                          <w:p w14:paraId="61716F10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当院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lang w:eastAsia="zh-TW"/>
                              </w:rPr>
                              <w:t>ID</w:t>
                            </w:r>
                          </w:p>
                          <w:p w14:paraId="6B4D6311" w14:textId="0E4E0062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頭頸部</w:t>
                            </w:r>
                          </w:p>
                          <w:p w14:paraId="01E54C4F" w14:textId="09ADCAE5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☐脳　☐脳＋MRA　☐下垂体　☐内耳道　☐眼窩部　☐副鼻腔　</w:t>
                            </w:r>
                          </w:p>
                          <w:p w14:paraId="54AD2E44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12D4D00F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093E8267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E1D70AD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0A786CBA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48EFC0CF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0C4A99B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03AB6213" w14:textId="77777777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科</w:t>
                            </w:r>
                          </w:p>
                          <w:p w14:paraId="448A5363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当院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lang w:eastAsia="zh-TW"/>
                              </w:rPr>
                              <w:t>ID</w:t>
                            </w:r>
                          </w:p>
                          <w:p w14:paraId="7BB5A0C3" w14:textId="60DE204F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頭頸部</w:t>
                            </w:r>
                          </w:p>
                          <w:p w14:paraId="63340741" w14:textId="018F90E0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☐脳　☐脳＋MRA　☐下垂体　☐内耳道　☐眼窩部　☐副鼻腔　</w:t>
                            </w:r>
                          </w:p>
                          <w:p w14:paraId="5E07376E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55E6699A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036E0F57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04F40A4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6B6FAAB8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5F53833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1B79D0F9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2B52AF22" w14:textId="77777777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科</w:t>
                            </w:r>
                          </w:p>
                          <w:p w14:paraId="390B4CD6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当院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lang w:eastAsia="zh-TW"/>
                              </w:rPr>
                              <w:t>ID</w:t>
                            </w:r>
                          </w:p>
                          <w:p w14:paraId="16981395" w14:textId="1E157A8E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頭頸部</w:t>
                            </w:r>
                          </w:p>
                          <w:p w14:paraId="1AF4E57D" w14:textId="1CF5A3C2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☐脳　☐脳＋MRA　☐下垂体　☐内耳道　☐眼窩部　☐副鼻腔　</w:t>
                            </w:r>
                          </w:p>
                          <w:p w14:paraId="4014B637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759F3298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7764F085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766C0F88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2A9CBFEE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5A7BDA1C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5C6B5D68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1DEB3494" w14:textId="77777777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科</w:t>
                            </w:r>
                          </w:p>
                          <w:p w14:paraId="13180E9F" w14:textId="77777777" w:rsidR="001B2F37" w:rsidRPr="00B77F78" w:rsidRDefault="001B2F37" w:rsidP="001B2F37">
                            <w:pPr>
                              <w:pStyle w:val="TableParagraph"/>
                              <w:spacing w:before="65" w:line="140" w:lineRule="atLeast"/>
                              <w:ind w:left="119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当院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lang w:eastAsia="zh-TW"/>
                              </w:rPr>
                              <w:t>ID</w:t>
                            </w:r>
                          </w:p>
                          <w:p w14:paraId="5DD3A1D9" w14:textId="634CC46A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頭頸部</w:t>
                            </w:r>
                          </w:p>
                          <w:p w14:paraId="4B22FB8B" w14:textId="69FB03F4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☐脳　☐脳＋MRA　☐下垂体　☐内耳道　☐眼窩部　☐副鼻腔　</w:t>
                            </w:r>
                          </w:p>
                          <w:p w14:paraId="1818DB77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0CA82127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290C7C22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5F02E936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0DB993B0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23637CF6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ABDC1C9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1CBFFC63" w14:textId="77777777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科</w:t>
                            </w:r>
                          </w:p>
                          <w:p w14:paraId="5E687FC8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当院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lang w:eastAsia="zh-TW"/>
                              </w:rPr>
                              <w:t>ID</w:t>
                            </w:r>
                          </w:p>
                          <w:p w14:paraId="253DB3AF" w14:textId="0C421691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頭頸部</w:t>
                            </w:r>
                          </w:p>
                          <w:p w14:paraId="08EC6C36" w14:textId="4D03C8DD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☐脳　☐脳＋MRA　☐下垂体　☐内耳道　☐眼窩部　☐副鼻腔　</w:t>
                            </w:r>
                          </w:p>
                          <w:p w14:paraId="70FFF615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269072C0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0E8EF19E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1CD7E0EA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20DC326C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A8722AA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6D49ADE5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EA117BD" w14:textId="77777777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科</w:t>
                            </w:r>
                          </w:p>
                          <w:p w14:paraId="568F2824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当院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lang w:eastAsia="zh-TW"/>
                              </w:rPr>
                              <w:t>ID</w:t>
                            </w:r>
                          </w:p>
                          <w:p w14:paraId="119B2BCF" w14:textId="451876B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頭頸部</w:t>
                            </w:r>
                          </w:p>
                          <w:p w14:paraId="4148917A" w14:textId="0DCD21ED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☐脳　☐脳＋MRA　☐下垂体　☐内耳道　☐眼窩部　☐副鼻腔　</w:t>
                            </w:r>
                          </w:p>
                          <w:p w14:paraId="1801BA08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154A8E0A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6837D3E5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40C8F639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789AB01C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61632658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3C2E7B2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573F5674" w14:textId="77777777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科</w:t>
                            </w:r>
                          </w:p>
                          <w:p w14:paraId="606495A1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当院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lang w:eastAsia="zh-TW"/>
                              </w:rPr>
                              <w:t>ID</w:t>
                            </w:r>
                          </w:p>
                          <w:p w14:paraId="7D6FB390" w14:textId="33E48239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頭頸部</w:t>
                            </w:r>
                          </w:p>
                          <w:p w14:paraId="424374A0" w14:textId="39F169AC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☐脳　☐脳＋MRA　☐下垂体　☐内耳道　☐眼窩部　☐副鼻腔　</w:t>
                            </w:r>
                          </w:p>
                          <w:p w14:paraId="30DDE515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4BAA30FE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5B265C5C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69B21853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705C1F5C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192C0C41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49DEC898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02C244CA" w14:textId="77777777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</w:rPr>
                              <w:t>科</w:t>
                            </w:r>
                          </w:p>
                          <w:p w14:paraId="437C6B48" w14:textId="71D5BD7D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</w:rPr>
                            </w:pPr>
                            <w:proofErr w:type="spellStart"/>
                            <w:r w:rsidRPr="00B77F78">
                              <w:rPr>
                                <w:rFonts w:ascii="メイリオ" w:eastAsia="メイリオ" w:hAnsi="メイリオ" w:cs="メイリオ"/>
                              </w:rPr>
                              <w:t>当院</w:t>
                            </w:r>
                            <w:proofErr w:type="spellEnd"/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3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</w:tcPr>
                          <w:p w14:paraId="172C71EA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  <w:tr w:rsidR="001B2F37" w:rsidRPr="00B77F78" w14:paraId="4A2E998F" w14:textId="77777777" w:rsidTr="00E44D25">
                        <w:trPr>
                          <w:trHeight w:hRule="exact" w:val="397"/>
                        </w:trPr>
                        <w:tc>
                          <w:tcPr>
                            <w:tcW w:w="703" w:type="dxa"/>
                            <w:vMerge/>
                            <w:tcBorders>
                              <w:left w:val="single" w:sz="5" w:space="0" w:color="000000"/>
                              <w:right w:val="single" w:sz="6" w:space="0" w:color="auto"/>
                            </w:tcBorders>
                          </w:tcPr>
                          <w:p w14:paraId="65085B04" w14:textId="7A410786" w:rsidR="001B2F37" w:rsidRPr="00B77F78" w:rsidRDefault="001B2F37" w:rsidP="001B2F37">
                            <w:pPr>
                              <w:pStyle w:val="TableParagraph"/>
                              <w:spacing w:before="34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5" w:space="0" w:color="000000"/>
                              <w:left w:val="single" w:sz="6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F93146" w14:textId="6EA01D04" w:rsidR="001B2F37" w:rsidRPr="00B77F78" w:rsidRDefault="001B2F37" w:rsidP="001B2F37">
                            <w:pPr>
                              <w:pStyle w:val="TableParagraph"/>
                              <w:spacing w:before="34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②</w:t>
                            </w:r>
                            <w:r w:rsidR="00E17FC0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胸部</w:t>
                            </w:r>
                          </w:p>
                        </w:tc>
                        <w:tc>
                          <w:tcPr>
                            <w:tcW w:w="8489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D90A2E" w14:textId="14C01254" w:rsidR="001B2F37" w:rsidRPr="00B77F78" w:rsidRDefault="001B2F37" w:rsidP="00B77F78">
                            <w:pPr>
                              <w:pStyle w:val="TableParagraph"/>
                              <w:spacing w:before="32" w:line="140" w:lineRule="atLeast"/>
                              <w:ind w:firstLineChars="100" w:firstLine="220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胸部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胸郭部皮下腫瘍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乳房</w:t>
                            </w:r>
                          </w:p>
                          <w:p w14:paraId="7C6836BD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4508DB0F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7FC8A596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4F857536" w14:textId="77777777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科</w:t>
                            </w:r>
                          </w:p>
                          <w:p w14:paraId="4DEE6D10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当院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lang w:eastAsia="zh-TW"/>
                              </w:rPr>
                              <w:t>ID</w:t>
                            </w:r>
                          </w:p>
                          <w:p w14:paraId="4EDACD7D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頭頸部</w:t>
                            </w:r>
                          </w:p>
                          <w:p w14:paraId="3B0A039C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☐脳　☐脳＋MRA　☐下垂体　☐内耳道　☐眼窩部　☐副鼻腔　</w:t>
                            </w:r>
                          </w:p>
                          <w:p w14:paraId="0A39514A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53F040A6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42ED060F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1A0E3A8E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2EE9098B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D1FD690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09772D94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C1C4362" w14:textId="77777777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科</w:t>
                            </w:r>
                          </w:p>
                          <w:p w14:paraId="2351DE6B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当院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lang w:eastAsia="zh-TW"/>
                              </w:rPr>
                              <w:t>ID</w:t>
                            </w:r>
                          </w:p>
                          <w:p w14:paraId="16CE8438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頭頸部</w:t>
                            </w:r>
                          </w:p>
                          <w:p w14:paraId="0BB3078D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☐脳　☐脳＋MRA　☐下垂体　☐内耳道　☐眼窩部　☐副鼻腔　</w:t>
                            </w:r>
                          </w:p>
                          <w:p w14:paraId="6E357054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13234AFE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4C00AB25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50B27F1C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6AC338C0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5E6506F3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64C87303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78F13904" w14:textId="77777777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科</w:t>
                            </w:r>
                          </w:p>
                          <w:p w14:paraId="5925431E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当院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lang w:eastAsia="zh-TW"/>
                              </w:rPr>
                              <w:t>ID</w:t>
                            </w:r>
                          </w:p>
                          <w:p w14:paraId="058CA8B3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頭頸部</w:t>
                            </w:r>
                          </w:p>
                          <w:p w14:paraId="0030837E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☐脳　☐脳＋MRA　☐下垂体　☐内耳道　☐眼窩部　☐副鼻腔　</w:t>
                            </w:r>
                          </w:p>
                          <w:p w14:paraId="60312F8B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59F9DF3B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61F5CCB3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2DBAC8F1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71BB9E30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45B09312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2206E84A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7E0A350C" w14:textId="77777777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科</w:t>
                            </w:r>
                          </w:p>
                          <w:p w14:paraId="68A20937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当院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lang w:eastAsia="zh-TW"/>
                              </w:rPr>
                              <w:t>ID</w:t>
                            </w:r>
                          </w:p>
                          <w:p w14:paraId="2B486690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頭頸部</w:t>
                            </w:r>
                          </w:p>
                          <w:p w14:paraId="13936527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☐脳　☐脳＋MRA　☐下垂体　☐内耳道　☐眼窩部　☐副鼻腔　</w:t>
                            </w:r>
                          </w:p>
                          <w:p w14:paraId="189C3D8C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CF1D610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24ADF21D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402E1542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42F24CD5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647A68A2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470D0636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59B42D04" w14:textId="77777777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科</w:t>
                            </w:r>
                          </w:p>
                          <w:p w14:paraId="702FE5C4" w14:textId="77777777" w:rsidR="001B2F37" w:rsidRPr="00B77F78" w:rsidRDefault="001B2F37" w:rsidP="001B2F37">
                            <w:pPr>
                              <w:pStyle w:val="TableParagraph"/>
                              <w:spacing w:before="65" w:line="140" w:lineRule="atLeast"/>
                              <w:ind w:left="119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当院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lang w:eastAsia="zh-TW"/>
                              </w:rPr>
                              <w:t>ID</w:t>
                            </w:r>
                          </w:p>
                          <w:p w14:paraId="788E7EF2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頭頸部</w:t>
                            </w:r>
                          </w:p>
                          <w:p w14:paraId="0DA8F5BD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☐脳　☐脳＋MRA　☐下垂体　☐内耳道　☐眼窩部　☐副鼻腔　</w:t>
                            </w:r>
                          </w:p>
                          <w:p w14:paraId="25E815D3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539A020A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564D10EC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658F1F06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EA61B98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057D7E13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A5A48F0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4ACF535" w14:textId="77777777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科</w:t>
                            </w:r>
                          </w:p>
                          <w:p w14:paraId="6A47B9CF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当院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lang w:eastAsia="zh-TW"/>
                              </w:rPr>
                              <w:t>ID</w:t>
                            </w:r>
                          </w:p>
                          <w:p w14:paraId="5CB025F2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頭頸部</w:t>
                            </w:r>
                          </w:p>
                          <w:p w14:paraId="6CAC9665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☐脳　☐脳＋MRA　☐下垂体　☐内耳道　☐眼窩部　☐副鼻腔　</w:t>
                            </w:r>
                          </w:p>
                          <w:p w14:paraId="34128698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45C25042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4A8DC20D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B5A50E7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12DE8224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7D3358D8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5E45865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141FF356" w14:textId="77777777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科</w:t>
                            </w:r>
                          </w:p>
                          <w:p w14:paraId="28C6D926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当院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lang w:eastAsia="zh-TW"/>
                              </w:rPr>
                              <w:t>ID</w:t>
                            </w:r>
                          </w:p>
                          <w:p w14:paraId="6F855567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頭頸部</w:t>
                            </w:r>
                          </w:p>
                          <w:p w14:paraId="692A3F03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☐脳　☐脳＋MRA　☐下垂体　☐内耳道　☐眼窩部　☐副鼻腔　</w:t>
                            </w:r>
                          </w:p>
                          <w:p w14:paraId="14C033D4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2C910869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52FC670E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80A65CB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01EFF132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6D04B379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68661E85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30ADC4EF" w14:textId="77777777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科</w:t>
                            </w:r>
                          </w:p>
                          <w:p w14:paraId="1568DEE4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  <w:t>当院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lang w:eastAsia="zh-TW"/>
                              </w:rPr>
                              <w:t>ID</w:t>
                            </w:r>
                          </w:p>
                          <w:p w14:paraId="733B910A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頭頸部</w:t>
                            </w:r>
                          </w:p>
                          <w:p w14:paraId="4F382006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☐脳　☐脳＋MRA　☐下垂体　☐内耳道　☐眼窩部　☐副鼻腔　</w:t>
                            </w:r>
                          </w:p>
                          <w:p w14:paraId="37315588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7AAB0397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0DB5B91C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0F8B2764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6872CDFD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175558A0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4035B350" w14:textId="77777777" w:rsidR="001B2F37" w:rsidRPr="00B77F78" w:rsidRDefault="001B2F37" w:rsidP="001B2F37">
                            <w:pPr>
                              <w:pStyle w:val="TableParagraph"/>
                              <w:spacing w:before="32" w:line="14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  <w:p w14:paraId="672CDEF3" w14:textId="77777777" w:rsidR="001B2F37" w:rsidRPr="00B77F78" w:rsidRDefault="001B2F37" w:rsidP="001B2F37">
                            <w:pPr>
                              <w:pStyle w:val="TableParagraph"/>
                              <w:tabs>
                                <w:tab w:val="left" w:pos="1438"/>
                              </w:tabs>
                              <w:spacing w:before="32" w:line="140" w:lineRule="atLeast"/>
                              <w:ind w:left="102"/>
                              <w:contextualSpacing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</w:rPr>
                              <w:t>(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</w:rPr>
                              <w:tab/>
                              <w:t>)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27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</w:rPr>
                              <w:t>科</w:t>
                            </w:r>
                          </w:p>
                          <w:p w14:paraId="2BA34A13" w14:textId="3F71F6C8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</w:rPr>
                            </w:pPr>
                            <w:proofErr w:type="spellStart"/>
                            <w:r w:rsidRPr="00B77F78">
                              <w:rPr>
                                <w:rFonts w:ascii="メイリオ" w:eastAsia="メイリオ" w:hAnsi="メイリオ" w:cs="メイリオ"/>
                              </w:rPr>
                              <w:t>当院</w:t>
                            </w:r>
                            <w:proofErr w:type="spellEnd"/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9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3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</w:tcPr>
                          <w:p w14:paraId="325D8E73" w14:textId="77777777" w:rsidR="001B2F37" w:rsidRPr="00B77F78" w:rsidRDefault="001B2F37" w:rsidP="001B2F37">
                            <w:pPr>
                              <w:spacing w:line="140" w:lineRule="atLeast"/>
                              <w:contextualSpacing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  <w:tr w:rsidR="001B2F37" w:rsidRPr="00B77F78" w14:paraId="6BB7E1F9" w14:textId="77777777" w:rsidTr="00E44D25">
                        <w:trPr>
                          <w:gridAfter w:val="1"/>
                          <w:wAfter w:w="20" w:type="dxa"/>
                          <w:trHeight w:hRule="exact" w:val="397"/>
                        </w:trPr>
                        <w:tc>
                          <w:tcPr>
                            <w:tcW w:w="703" w:type="dxa"/>
                            <w:vMerge/>
                            <w:tcBorders>
                              <w:left w:val="single" w:sz="5" w:space="0" w:color="000000"/>
                              <w:right w:val="single" w:sz="6" w:space="0" w:color="auto"/>
                            </w:tcBorders>
                          </w:tcPr>
                          <w:p w14:paraId="78C5DD3C" w14:textId="2BCA9C10" w:rsidR="001B2F37" w:rsidRPr="00B77F78" w:rsidRDefault="001B2F37" w:rsidP="001B2F37">
                            <w:pPr>
                              <w:pStyle w:val="TableParagraph"/>
                              <w:spacing w:before="32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5" w:space="0" w:color="000000"/>
                              <w:left w:val="single" w:sz="6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27FC5F" w14:textId="345F1059" w:rsidR="001B2F37" w:rsidRPr="00B77F78" w:rsidRDefault="001B2F37" w:rsidP="001B2F37">
                            <w:pPr>
                              <w:pStyle w:val="TableParagraph"/>
                              <w:spacing w:before="32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③</w:t>
                            </w:r>
                            <w:r w:rsidR="00E17FC0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腹部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</w:tcPr>
                          <w:p w14:paraId="4CD03CC3" w14:textId="174273DA" w:rsidR="001B2F37" w:rsidRPr="00B77F78" w:rsidRDefault="001B2F37" w:rsidP="00B77F78">
                            <w:pPr>
                              <w:pStyle w:val="TableParagraph"/>
                              <w:spacing w:before="32" w:line="140" w:lineRule="atLeast"/>
                              <w:ind w:firstLineChars="100" w:firstLine="220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腹部（肝・胆・膵）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腹部＋MRCP</w:t>
                            </w:r>
                            <w:r w:rsidR="00B77F78"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腎・副腎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体幹部皮下腫瘍</w:t>
                            </w:r>
                          </w:p>
                        </w:tc>
                      </w:tr>
                      <w:tr w:rsidR="001B2F37" w:rsidRPr="00B77F78" w14:paraId="623A12B9" w14:textId="77777777" w:rsidTr="00E44D25">
                        <w:trPr>
                          <w:gridAfter w:val="1"/>
                          <w:wAfter w:w="20" w:type="dxa"/>
                          <w:trHeight w:hRule="exact" w:val="397"/>
                        </w:trPr>
                        <w:tc>
                          <w:tcPr>
                            <w:tcW w:w="703" w:type="dxa"/>
                            <w:vMerge/>
                            <w:tcBorders>
                              <w:left w:val="single" w:sz="5" w:space="0" w:color="000000"/>
                              <w:right w:val="single" w:sz="6" w:space="0" w:color="auto"/>
                            </w:tcBorders>
                            <w:vAlign w:val="center"/>
                          </w:tcPr>
                          <w:p w14:paraId="55A222E9" w14:textId="16D1D95F" w:rsidR="001B2F37" w:rsidRPr="00B77F78" w:rsidRDefault="001B2F37" w:rsidP="001B2F37">
                            <w:pPr>
                              <w:pStyle w:val="TableParagraph"/>
                              <w:spacing w:before="32"/>
                              <w:ind w:firstLineChars="100" w:firstLine="220"/>
                              <w:jc w:val="both"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5" w:space="0" w:color="000000"/>
                              <w:left w:val="single" w:sz="6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66A8DE2" w14:textId="173DAE94" w:rsidR="001B2F37" w:rsidRPr="00B77F78" w:rsidRDefault="001B2F37" w:rsidP="001B2F37">
                            <w:pPr>
                              <w:pStyle w:val="TableParagraph"/>
                              <w:spacing w:before="32"/>
                              <w:ind w:firstLineChars="100" w:firstLine="220"/>
                              <w:jc w:val="both"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④</w:t>
                            </w:r>
                            <w:r w:rsidR="00E17FC0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骨盤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8222D8B" w14:textId="542270C5" w:rsidR="001B2F37" w:rsidRPr="00B77F78" w:rsidRDefault="001B2F37" w:rsidP="00B77F78">
                            <w:pPr>
                              <w:pStyle w:val="TableParagraph"/>
                              <w:spacing w:before="32" w:line="140" w:lineRule="atLeast"/>
                              <w:ind w:firstLineChars="100" w:firstLine="220"/>
                              <w:contextualSpacing/>
                              <w:jc w:val="both"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骨盤部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骨盤部（婦人科）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前立腺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骨盤部皮下腫瘍</w:t>
                            </w:r>
                          </w:p>
                        </w:tc>
                      </w:tr>
                      <w:tr w:rsidR="001B2F37" w:rsidRPr="00B77F78" w14:paraId="2D4C97E3" w14:textId="77777777" w:rsidTr="00E44D25">
                        <w:trPr>
                          <w:gridAfter w:val="1"/>
                          <w:wAfter w:w="20" w:type="dxa"/>
                          <w:trHeight w:hRule="exact" w:val="397"/>
                        </w:trPr>
                        <w:tc>
                          <w:tcPr>
                            <w:tcW w:w="703" w:type="dxa"/>
                            <w:vMerge/>
                            <w:tcBorders>
                              <w:left w:val="single" w:sz="5" w:space="0" w:color="000000"/>
                              <w:right w:val="single" w:sz="6" w:space="0" w:color="auto"/>
                            </w:tcBorders>
                          </w:tcPr>
                          <w:p w14:paraId="085C4EB0" w14:textId="639859F1" w:rsidR="001B2F37" w:rsidRPr="00B77F78" w:rsidRDefault="001B2F37" w:rsidP="001B2F37">
                            <w:pPr>
                              <w:pStyle w:val="TableParagraph"/>
                              <w:spacing w:before="32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5" w:space="0" w:color="000000"/>
                              <w:left w:val="single" w:sz="6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97B26" w14:textId="7F1301EC" w:rsidR="001B2F37" w:rsidRPr="00B77F78" w:rsidRDefault="001B2F37" w:rsidP="001B2F37">
                            <w:pPr>
                              <w:pStyle w:val="TableParagraph"/>
                              <w:spacing w:before="32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⑤</w:t>
                            </w:r>
                            <w:r w:rsidR="00E17FC0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椎体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</w:tcPr>
                          <w:p w14:paraId="58436A29" w14:textId="49EF8A95" w:rsidR="001B2F37" w:rsidRPr="00B77F78" w:rsidRDefault="001B2F37" w:rsidP="00B77F78">
                            <w:pPr>
                              <w:pStyle w:val="TableParagraph"/>
                              <w:spacing w:before="32" w:line="140" w:lineRule="atLeast"/>
                              <w:ind w:firstLineChars="100" w:firstLine="220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頚椎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胸椎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腰椎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仙椎</w:t>
                            </w:r>
                          </w:p>
                        </w:tc>
                      </w:tr>
                      <w:tr w:rsidR="001B2F37" w:rsidRPr="00B77F78" w14:paraId="181D2E53" w14:textId="77777777" w:rsidTr="00E44D25">
                        <w:trPr>
                          <w:gridAfter w:val="1"/>
                          <w:wAfter w:w="20" w:type="dxa"/>
                          <w:trHeight w:val="340"/>
                        </w:trPr>
                        <w:tc>
                          <w:tcPr>
                            <w:tcW w:w="703" w:type="dxa"/>
                            <w:vMerge/>
                            <w:tcBorders>
                              <w:left w:val="single" w:sz="5" w:space="0" w:color="000000"/>
                              <w:right w:val="single" w:sz="6" w:space="0" w:color="auto"/>
                            </w:tcBorders>
                            <w:vAlign w:val="center"/>
                          </w:tcPr>
                          <w:p w14:paraId="307577D2" w14:textId="66BF64F7" w:rsidR="001B2F37" w:rsidRPr="00B77F78" w:rsidRDefault="001B2F37" w:rsidP="001B2F37">
                            <w:pPr>
                              <w:pStyle w:val="TableParagraph"/>
                              <w:spacing w:before="32"/>
                              <w:ind w:firstLineChars="100" w:firstLine="220"/>
                              <w:jc w:val="both"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5" w:space="0" w:color="000000"/>
                              <w:left w:val="single" w:sz="6" w:space="0" w:color="auto"/>
                              <w:bottom w:val="single" w:sz="6" w:space="0" w:color="auto"/>
                              <w:right w:val="single" w:sz="5" w:space="0" w:color="000000"/>
                            </w:tcBorders>
                            <w:vAlign w:val="center"/>
                          </w:tcPr>
                          <w:p w14:paraId="7AFDC71F" w14:textId="36A8A6C7" w:rsidR="001B2F37" w:rsidRPr="00B77F78" w:rsidRDefault="001B2F37" w:rsidP="001B2F37">
                            <w:pPr>
                              <w:pStyle w:val="TableParagraph"/>
                              <w:spacing w:before="32"/>
                              <w:ind w:firstLineChars="100" w:firstLine="220"/>
                              <w:jc w:val="both"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⑥</w:t>
                            </w:r>
                            <w:r w:rsidR="00E17FC0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上肢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8" w:space="0" w:color="000000"/>
                            </w:tcBorders>
                          </w:tcPr>
                          <w:p w14:paraId="579B5770" w14:textId="71DA0C37" w:rsidR="001B2F37" w:rsidRPr="00B77F78" w:rsidRDefault="001B2F37" w:rsidP="00B77F78">
                            <w:pPr>
                              <w:pStyle w:val="TableParagraph"/>
                              <w:spacing w:line="140" w:lineRule="atLeast"/>
                              <w:ind w:firstLineChars="100" w:firstLine="220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【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右・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ひだり】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肩関節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上腕部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肘関節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前腕部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手関節</w:t>
                            </w:r>
                          </w:p>
                          <w:p w14:paraId="2582705C" w14:textId="5E813C04" w:rsidR="001B2F37" w:rsidRPr="00B77F78" w:rsidRDefault="001B2F37" w:rsidP="00B77F78">
                            <w:pPr>
                              <w:pStyle w:val="TableParagraph"/>
                              <w:spacing w:after="0" w:line="140" w:lineRule="atLeast"/>
                              <w:ind w:firstLineChars="100" w:firstLine="220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手根骨・指部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上肢部皮下腫瘍</w:t>
                            </w:r>
                          </w:p>
                        </w:tc>
                      </w:tr>
                      <w:tr w:rsidR="001B2F37" w:rsidRPr="00B77F78" w14:paraId="3C66FE99" w14:textId="77777777" w:rsidTr="00E44D25">
                        <w:trPr>
                          <w:gridAfter w:val="1"/>
                          <w:wAfter w:w="20" w:type="dxa"/>
                          <w:trHeight w:val="794"/>
                        </w:trPr>
                        <w:tc>
                          <w:tcPr>
                            <w:tcW w:w="703" w:type="dxa"/>
                            <w:vMerge/>
                            <w:tcBorders>
                              <w:left w:val="single" w:sz="5" w:space="0" w:color="000000"/>
                              <w:right w:val="single" w:sz="6" w:space="0" w:color="auto"/>
                            </w:tcBorders>
                            <w:vAlign w:val="center"/>
                          </w:tcPr>
                          <w:p w14:paraId="1C498DBB" w14:textId="11257F1E" w:rsidR="001B2F37" w:rsidRPr="00B77F78" w:rsidRDefault="001B2F37" w:rsidP="001B2F37">
                            <w:pPr>
                              <w:pStyle w:val="TableParagraph"/>
                              <w:spacing w:before="32" w:after="0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5" w:space="0" w:color="000000"/>
                            </w:tcBorders>
                            <w:vAlign w:val="center"/>
                          </w:tcPr>
                          <w:p w14:paraId="3E5CEF53" w14:textId="1CDBC887" w:rsidR="001B2F37" w:rsidRPr="00B77F78" w:rsidRDefault="001B2F37" w:rsidP="001B2F37">
                            <w:pPr>
                              <w:pStyle w:val="TableParagraph"/>
                              <w:spacing w:before="32" w:after="0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⑦</w:t>
                            </w:r>
                            <w:r w:rsidR="00E17FC0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下肢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B919967" w14:textId="4136E41D" w:rsidR="001B2F37" w:rsidRPr="00B77F78" w:rsidRDefault="001B2F37" w:rsidP="00B77F78">
                            <w:pPr>
                              <w:pStyle w:val="TableParagraph"/>
                              <w:ind w:firstLineChars="100" w:firstLine="220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【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右・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ひだり】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股関節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大腿部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膝関節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下腿部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足関節</w:t>
                            </w:r>
                          </w:p>
                          <w:p w14:paraId="4CCF0105" w14:textId="55139875" w:rsidR="001B2F37" w:rsidRPr="00B77F78" w:rsidRDefault="001B2F37" w:rsidP="00B77F78">
                            <w:pPr>
                              <w:pStyle w:val="TableParagraph"/>
                              <w:spacing w:after="0"/>
                              <w:ind w:firstLineChars="100" w:firstLine="220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足根骨・指部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CC40B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下肢部皮下腫瘍</w:t>
                            </w:r>
                          </w:p>
                        </w:tc>
                      </w:tr>
                      <w:tr w:rsidR="001B2F37" w:rsidRPr="00B77F78" w14:paraId="3613BB71" w14:textId="77777777" w:rsidTr="00E44D25">
                        <w:trPr>
                          <w:gridAfter w:val="1"/>
                          <w:wAfter w:w="20" w:type="dxa"/>
                          <w:trHeight w:val="397"/>
                        </w:trPr>
                        <w:tc>
                          <w:tcPr>
                            <w:tcW w:w="703" w:type="dxa"/>
                            <w:vMerge/>
                            <w:tcBorders>
                              <w:left w:val="single" w:sz="5" w:space="0" w:color="000000"/>
                              <w:right w:val="single" w:sz="6" w:space="0" w:color="auto"/>
                            </w:tcBorders>
                          </w:tcPr>
                          <w:p w14:paraId="5992C22A" w14:textId="668A52D3" w:rsidR="001B2F37" w:rsidRPr="00B77F78" w:rsidRDefault="001B2F37" w:rsidP="001B2F37">
                            <w:pPr>
                              <w:pStyle w:val="TableParagraph"/>
                              <w:spacing w:before="32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5" w:space="0" w:color="000000"/>
                            </w:tcBorders>
                          </w:tcPr>
                          <w:p w14:paraId="59A8820B" w14:textId="2B4F50CE" w:rsidR="001B2F37" w:rsidRPr="00B77F78" w:rsidRDefault="001B2F37" w:rsidP="001B2F37">
                            <w:pPr>
                              <w:pStyle w:val="TableParagraph"/>
                              <w:spacing w:before="32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⑧</w:t>
                            </w:r>
                            <w:r w:rsidR="00E17FC0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auto"/>
                              <w:right w:val="single" w:sz="8" w:space="0" w:color="000000"/>
                            </w:tcBorders>
                          </w:tcPr>
                          <w:p w14:paraId="6E2FAD2E" w14:textId="576DB561" w:rsidR="001B2F37" w:rsidRPr="00B77F78" w:rsidRDefault="001B2F37" w:rsidP="001B2F37">
                            <w:pPr>
                              <w:pStyle w:val="TableParagraph"/>
                              <w:spacing w:before="32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（　　　　　　　　　　　　　　　　　　　　　</w:t>
                            </w:r>
                            <w:r w:rsid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="00B77F78"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  <w:t xml:space="preserve">      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　　　　　　　　　　）</w:t>
                            </w:r>
                          </w:p>
                        </w:tc>
                      </w:tr>
                      <w:tr w:rsidR="00A32F51" w:rsidRPr="00B77F78" w14:paraId="243C8D56" w14:textId="77777777" w:rsidTr="00153C45">
                        <w:trPr>
                          <w:gridAfter w:val="1"/>
                          <w:wAfter w:w="20" w:type="dxa"/>
                          <w:trHeight w:val="1410"/>
                        </w:trPr>
                        <w:tc>
                          <w:tcPr>
                            <w:tcW w:w="226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70FA125F" w14:textId="77777777" w:rsidR="00A32F51" w:rsidRPr="00B77F78" w:rsidRDefault="00A32F51" w:rsidP="00CD6C51">
                            <w:pPr>
                              <w:pStyle w:val="TableParagraph"/>
                              <w:spacing w:line="321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【撮影方法】</w:t>
                            </w:r>
                          </w:p>
                          <w:p w14:paraId="449FA7B2" w14:textId="77777777" w:rsidR="00A32F51" w:rsidRPr="00B77F78" w:rsidRDefault="00A32F51" w:rsidP="00FE7791">
                            <w:pPr>
                              <w:pStyle w:val="TableParagraph"/>
                              <w:spacing w:line="321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BF121C5" w14:textId="46FA4A49" w:rsidR="00A32F51" w:rsidRPr="00B77F78" w:rsidRDefault="00A32F51" w:rsidP="00A32F51">
                            <w:pPr>
                              <w:pStyle w:val="TableParagraph"/>
                              <w:spacing w:line="321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☐</w:t>
                            </w:r>
                            <w:r w:rsidR="009D553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eastAsia="ja-JP"/>
                              </w:rPr>
                              <w:t>単純のみ</w:t>
                            </w:r>
                          </w:p>
                          <w:p w14:paraId="2CA94EB2" w14:textId="77777777" w:rsidR="00A32F51" w:rsidRPr="00B77F78" w:rsidRDefault="00A32F51" w:rsidP="00FE7791">
                            <w:pPr>
                              <w:pStyle w:val="TableParagraph"/>
                              <w:spacing w:line="321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25A4D9F3" w14:textId="0B009EE0" w:rsidR="00A32F51" w:rsidRPr="00B77F78" w:rsidRDefault="00A32F51" w:rsidP="00A32F51">
                            <w:pPr>
                              <w:pStyle w:val="TableParagraph"/>
                              <w:spacing w:line="321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☐</w:t>
                            </w:r>
                            <w:r w:rsidR="009D553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eastAsia="ja-JP"/>
                              </w:rPr>
                              <w:t>単純＋造影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0E55C482" w14:textId="1FBEA6F2" w:rsidR="0065495E" w:rsidRPr="008E2FE6" w:rsidRDefault="00A32F51" w:rsidP="008E2FE6">
                            <w:pPr>
                              <w:pStyle w:val="TableParagraph"/>
                              <w:spacing w:after="0" w:line="321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【造影時チェック項目】</w:t>
                            </w:r>
                            <w:r w:rsidR="0065495E" w:rsidRPr="008E2FE6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  <w:lang w:eastAsia="ja-JP"/>
                              </w:rPr>
                              <w:t>禁忌事項がある場合、造影検査はできませんのでご了承ください。</w:t>
                            </w:r>
                          </w:p>
                          <w:p w14:paraId="73B1C5D2" w14:textId="1EBA1FEE" w:rsidR="0065495E" w:rsidRPr="008E2FE6" w:rsidRDefault="0065495E" w:rsidP="008E2FE6">
                            <w:pPr>
                              <w:pStyle w:val="TableParagraph"/>
                              <w:spacing w:after="0" w:line="0" w:lineRule="atLeast"/>
                              <w:ind w:firstLineChars="50" w:firstLine="80"/>
                              <w:contextualSpacing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9F405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３ヶ月以内</w:t>
                            </w:r>
                            <w:r w:rsidRPr="008E2FE6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  <w:lang w:eastAsia="ja-JP"/>
                              </w:rPr>
                              <w:t>の</w:t>
                            </w:r>
                            <w:r w:rsidRPr="009F405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e</w:t>
                            </w:r>
                            <w:r w:rsidRPr="009F4050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GFR</w:t>
                            </w:r>
                            <w:r w:rsidRPr="008E2FE6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  <w:lang w:eastAsia="ja-JP"/>
                              </w:rPr>
                              <w:t>か</w:t>
                            </w:r>
                            <w:r w:rsidRPr="009F405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クレアチニン値</w:t>
                            </w:r>
                            <w:r w:rsidRPr="008E2FE6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  <w:lang w:eastAsia="ja-JP"/>
                              </w:rPr>
                              <w:t>の結果をご提供ください。</w:t>
                            </w:r>
                          </w:p>
                          <w:p w14:paraId="20577342" w14:textId="2EBFE3EF" w:rsidR="00A32F51" w:rsidRPr="008E2FE6" w:rsidRDefault="00633767" w:rsidP="008E2FE6">
                            <w:pPr>
                              <w:pStyle w:val="TableParagraph"/>
                              <w:spacing w:after="0" w:line="0" w:lineRule="atLeast"/>
                              <w:ind w:firstLineChars="50" w:firstLine="80"/>
                              <w:contextualSpacing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8E2FE6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  <w:lang w:eastAsia="ja-JP"/>
                              </w:rPr>
                              <w:t>通常の造影は環状型造影剤ガドビスト、</w:t>
                            </w:r>
                            <w:r w:rsidR="00A32F51" w:rsidRPr="008E2FE6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  <w:lang w:eastAsia="ja-JP"/>
                              </w:rPr>
                              <w:t>肝臓の造影は肝細胞特異性造影剤プリモビストを使用します。</w:t>
                            </w:r>
                          </w:p>
                          <w:p w14:paraId="1CC7E694" w14:textId="5F71F835" w:rsidR="009D5539" w:rsidRPr="004F197F" w:rsidRDefault="00A32F51" w:rsidP="009D5539">
                            <w:pPr>
                              <w:pStyle w:val="TableParagraph"/>
                              <w:spacing w:line="321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喘息</w:t>
                            </w:r>
                            <w:r w:rsidR="009D5539"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="009D5539" w:rsidRPr="004F197F"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  <w:t xml:space="preserve">  </w:t>
                            </w:r>
                            <w:r w:rsidR="009F4050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　 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：</w:t>
                            </w:r>
                            <w:r w:rsidR="009F4050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9D5539"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無　☐</w:t>
                            </w:r>
                            <w:r w:rsidR="009D5539"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有　 </w:t>
                            </w:r>
                            <w:r w:rsidRPr="004F197F"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  <w:t xml:space="preserve">    </w:t>
                            </w:r>
                          </w:p>
                          <w:p w14:paraId="55ED7A40" w14:textId="7C177ED3" w:rsidR="00A32F51" w:rsidRPr="004F197F" w:rsidRDefault="00A32F51" w:rsidP="009D5539">
                            <w:pPr>
                              <w:pStyle w:val="TableParagraph"/>
                              <w:spacing w:line="321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アレルギー</w:t>
                            </w:r>
                            <w:r w:rsidR="009F4050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：</w:t>
                            </w:r>
                            <w:r w:rsidR="009F4050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9D5539"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無　☐</w:t>
                            </w:r>
                            <w:r w:rsidR="009D5539"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有（内容：　　　　　　　</w:t>
                            </w:r>
                            <w:r w:rsidR="00633767"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　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）</w:t>
                            </w:r>
                          </w:p>
                          <w:p w14:paraId="1277C9D6" w14:textId="2C6951C0" w:rsidR="00A32F51" w:rsidRPr="004F197F" w:rsidRDefault="00A32F51" w:rsidP="009D5539">
                            <w:pPr>
                              <w:pStyle w:val="TableParagraph"/>
                              <w:spacing w:line="321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lang w:eastAsia="zh-TW"/>
                              </w:rPr>
                            </w:pP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感染症</w:t>
                            </w:r>
                            <w:r w:rsidR="009F4050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　　 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：</w:t>
                            </w:r>
                            <w:r w:rsidR="009F4050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☐</w:t>
                            </w:r>
                            <w:r w:rsidR="009D5539" w:rsidRPr="004F197F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無　☐</w:t>
                            </w:r>
                            <w:r w:rsidR="009D5539" w:rsidRPr="004F197F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 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有（内容：　　　</w:t>
                            </w:r>
                            <w:r w:rsidR="0065495E" w:rsidRPr="004F197F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　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　　　</w:t>
                            </w:r>
                            <w:r w:rsidR="009F4050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　</w:t>
                            </w:r>
                            <w:r w:rsidR="00633767" w:rsidRPr="004F197F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 xml:space="preserve">　　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zh-TW"/>
                              </w:rPr>
                              <w:t>）</w:t>
                            </w:r>
                          </w:p>
                          <w:p w14:paraId="05F85E0B" w14:textId="106A111D" w:rsidR="00A32F51" w:rsidRPr="00B77F78" w:rsidRDefault="00A32F51" w:rsidP="009D5539">
                            <w:pPr>
                              <w:pStyle w:val="TableParagraph"/>
                              <w:spacing w:line="321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F405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lang w:eastAsia="ja-JP"/>
                              </w:rPr>
                              <w:t>e</w:t>
                            </w:r>
                            <w:r w:rsidRPr="009F4050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lang w:eastAsia="ja-JP"/>
                              </w:rPr>
                              <w:t>GFR</w:t>
                            </w:r>
                            <w:r w:rsidRPr="004F197F">
                              <w:rPr>
                                <w:rFonts w:ascii="メイリオ" w:eastAsia="メイリオ" w:hAnsi="メイリオ" w:cs="メイリオ"/>
                                <w:u w:val="single"/>
                                <w:lang w:eastAsia="ja-JP"/>
                              </w:rPr>
                              <w:t xml:space="preserve">        </w:t>
                            </w:r>
                            <w:r w:rsidR="0065495E" w:rsidRPr="004F197F">
                              <w:rPr>
                                <w:rFonts w:ascii="メイリオ" w:eastAsia="メイリオ" w:hAnsi="メイリオ" w:cs="メイリオ"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4F197F">
                              <w:rPr>
                                <w:rFonts w:ascii="メイリオ" w:eastAsia="メイリオ" w:hAnsi="メイリオ" w:cs="メイリオ"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 w:rsidR="004F197F">
                              <w:rPr>
                                <w:rFonts w:ascii="メイリオ" w:eastAsia="メイリオ" w:hAnsi="メイリオ" w:cs="メイリオ"/>
                                <w:u w:val="single"/>
                                <w:lang w:eastAsia="ja-JP"/>
                              </w:rPr>
                              <w:t xml:space="preserve">  </w:t>
                            </w:r>
                            <w:r w:rsidRPr="004F197F">
                              <w:rPr>
                                <w:rFonts w:ascii="メイリオ" w:eastAsia="メイリオ" w:hAnsi="メイリオ" w:cs="メイリオ"/>
                                <w:u w:val="single"/>
                                <w:lang w:eastAsia="ja-JP"/>
                              </w:rPr>
                              <w:t xml:space="preserve"> ml/min</w:t>
                            </w:r>
                            <w:r w:rsidRPr="004F197F"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  <w:t xml:space="preserve"> </w:t>
                            </w:r>
                            <w:r w:rsidR="00CC40BF"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・</w:t>
                            </w:r>
                            <w:r w:rsidRPr="004F197F"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  <w:t xml:space="preserve"> </w:t>
                            </w:r>
                            <w:r w:rsidRPr="009F405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lang w:eastAsia="ja-JP"/>
                              </w:rPr>
                              <w:t>クレアチニン値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u w:val="single"/>
                                <w:lang w:eastAsia="ja-JP"/>
                              </w:rPr>
                              <w:t xml:space="preserve">　　　</w:t>
                            </w:r>
                            <w:r w:rsidR="004F197F">
                              <w:rPr>
                                <w:rFonts w:ascii="メイリオ" w:eastAsia="メイリオ" w:hAnsi="メイリオ" w:cs="メイリオ"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 w:rsidR="004F197F">
                              <w:rPr>
                                <w:rFonts w:ascii="メイリオ" w:eastAsia="メイリオ" w:hAnsi="メイリオ" w:cs="メイリオ"/>
                                <w:u w:val="single"/>
                                <w:lang w:eastAsia="ja-JP"/>
                              </w:rPr>
                              <w:t xml:space="preserve">  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u w:val="single"/>
                                <w:lang w:eastAsia="ja-JP"/>
                              </w:rPr>
                              <w:t xml:space="preserve">　m</w:t>
                            </w:r>
                            <w:r w:rsidRPr="004F197F">
                              <w:rPr>
                                <w:rFonts w:ascii="メイリオ" w:eastAsia="メイリオ" w:hAnsi="メイリオ" w:cs="メイリオ"/>
                                <w:u w:val="single"/>
                                <w:lang w:eastAsia="ja-JP"/>
                              </w:rPr>
                              <w:t>g/dl</w:t>
                            </w:r>
                            <w:r w:rsidRPr="004F197F"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  <w:t xml:space="preserve"> (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採血日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4F197F">
                              <w:rPr>
                                <w:rFonts w:ascii="メイリオ" w:eastAsia="メイリオ" w:hAnsi="メイリオ" w:cs="メイリオ"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B77F78" w:rsidRPr="004F197F">
                              <w:rPr>
                                <w:rFonts w:ascii="メイリオ" w:eastAsia="メイリオ" w:hAnsi="メイリオ" w:cs="メイリオ" w:hint="eastAsia"/>
                                <w:u w:val="single"/>
                                <w:lang w:eastAsia="ja-JP"/>
                              </w:rPr>
                              <w:t>/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4F197F">
                              <w:rPr>
                                <w:rFonts w:ascii="メイリオ" w:eastAsia="メイリオ" w:hAnsi="メイリオ" w:cs="メイリオ"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 w:rsidRPr="004F197F">
                              <w:rPr>
                                <w:rFonts w:ascii="メイリオ" w:eastAsia="メイリオ" w:hAnsi="メイリオ" w:cs="メイリオ"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4F197F"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  <w:t>)</w:t>
                            </w:r>
                          </w:p>
                        </w:tc>
                      </w:tr>
                      <w:tr w:rsidR="006B4FB1" w:rsidRPr="00B77F78" w14:paraId="4DB9428F" w14:textId="77777777" w:rsidTr="008E2FE6">
                        <w:trPr>
                          <w:gridAfter w:val="1"/>
                          <w:wAfter w:w="20" w:type="dxa"/>
                          <w:trHeight w:hRule="exact" w:val="1342"/>
                        </w:trPr>
                        <w:tc>
                          <w:tcPr>
                            <w:tcW w:w="10767" w:type="dxa"/>
                            <w:gridSpan w:val="7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8" w:space="0" w:color="000000"/>
                            </w:tcBorders>
                          </w:tcPr>
                          <w:p w14:paraId="7172235D" w14:textId="3DA7EAF5" w:rsidR="006B4FB1" w:rsidRDefault="006B4FB1" w:rsidP="006B4FB1">
                            <w:pPr>
                              <w:pStyle w:val="TableParagraph"/>
                              <w:spacing w:line="321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【</w:t>
                            </w:r>
                            <w:r w:rsidR="0063376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体内金属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】</w:t>
                            </w:r>
                          </w:p>
                          <w:p w14:paraId="039BFC29" w14:textId="398681B3" w:rsidR="00633767" w:rsidRPr="008E2FE6" w:rsidRDefault="00633767" w:rsidP="008E2FE6">
                            <w:pPr>
                              <w:pStyle w:val="TableParagraph"/>
                              <w:spacing w:after="0" w:line="321" w:lineRule="exact"/>
                              <w:ind w:firstLineChars="50" w:firstLine="110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☐ 無　☐ 有（内容：　　 </w:t>
                            </w:r>
                            <w:r w:rsidRPr="008E2FE6"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  <w:t xml:space="preserve">            </w:t>
                            </w:r>
                            <w:r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</w:t>
                            </w:r>
                            <w:r w:rsidR="008E2FE6"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　　　</w:t>
                            </w:r>
                            <w:r w:rsid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　　</w:t>
                            </w:r>
                            <w:r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） </w:t>
                            </w:r>
                            <w:r w:rsidRPr="008E2FE6"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  <w:t xml:space="preserve">   </w:t>
                            </w:r>
                            <w:r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　　　　　</w:t>
                            </w:r>
                            <w:r w:rsid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</w:t>
                            </w:r>
                            <w:r w:rsidR="00C82FE9"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☐ </w:t>
                            </w:r>
                            <w:r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MRI対応である</w:t>
                            </w:r>
                          </w:p>
                          <w:p w14:paraId="634CDE8F" w14:textId="77777777" w:rsidR="008E2FE6" w:rsidRDefault="00B7418E" w:rsidP="008E2FE6">
                            <w:pPr>
                              <w:pStyle w:val="TableParagraph"/>
                              <w:spacing w:after="0" w:line="321" w:lineRule="exact"/>
                              <w:ind w:leftChars="50" w:left="110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☐</w:t>
                            </w:r>
                            <w:r w:rsidR="009D5539"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 </w:t>
                            </w:r>
                            <w:r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M</w:t>
                            </w:r>
                            <w:r w:rsidRPr="008E2FE6"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  <w:t>RI</w:t>
                            </w:r>
                            <w:r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禁忌の医療機器が無いこと（心臓ペースメーカ</w:t>
                            </w:r>
                            <w:r w:rsidR="0049457D"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ー</w:t>
                            </w:r>
                            <w:r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・体内自動除細動器</w:t>
                            </w:r>
                            <w:r w:rsidR="004F197F"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・骨成長刺激装置</w:t>
                            </w:r>
                          </w:p>
                          <w:p w14:paraId="46372CAA" w14:textId="169B6A62" w:rsidR="006B4FB1" w:rsidRPr="00B77F78" w:rsidRDefault="00B7418E" w:rsidP="008E2FE6">
                            <w:pPr>
                              <w:pStyle w:val="TableParagraph"/>
                              <w:spacing w:after="0" w:line="321" w:lineRule="exact"/>
                              <w:ind w:leftChars="50" w:left="110"/>
                              <w:contextualSpacing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・体内神経刺激装置・人工内耳・</w:t>
                            </w:r>
                            <w:r w:rsidR="00CD6C51" w:rsidRPr="008E2FE6"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  <w:t>MRI</w:t>
                            </w:r>
                            <w:r w:rsidR="00CD6C51"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非対応</w:t>
                            </w:r>
                            <w:r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頭蓋内動脈</w:t>
                            </w:r>
                            <w:r w:rsidR="00633767"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クリップ</w:t>
                            </w:r>
                            <w:r w:rsidRP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等）</w:t>
                            </w:r>
                          </w:p>
                        </w:tc>
                      </w:tr>
                      <w:tr w:rsidR="00B53EBD" w:rsidRPr="00B77F78" w14:paraId="0F2F5FBA" w14:textId="77777777" w:rsidTr="00CD6C51">
                        <w:trPr>
                          <w:gridAfter w:val="1"/>
                          <w:wAfter w:w="20" w:type="dxa"/>
                          <w:trHeight w:hRule="exact" w:val="715"/>
                        </w:trPr>
                        <w:tc>
                          <w:tcPr>
                            <w:tcW w:w="10767" w:type="dxa"/>
                            <w:gridSpan w:val="7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auto"/>
                              <w:right w:val="single" w:sz="8" w:space="0" w:color="000000"/>
                            </w:tcBorders>
                          </w:tcPr>
                          <w:p w14:paraId="6B4D4A7C" w14:textId="420FA2EA" w:rsidR="00B53EBD" w:rsidRPr="00B77F78" w:rsidRDefault="00B53EBD" w:rsidP="006B4FB1">
                            <w:pPr>
                              <w:pStyle w:val="TableParagraph"/>
                              <w:spacing w:line="321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【依頼病名】</w:t>
                            </w:r>
                          </w:p>
                        </w:tc>
                      </w:tr>
                      <w:tr w:rsidR="00B53EBD" w:rsidRPr="00B77F78" w14:paraId="7D0DAD46" w14:textId="77777777" w:rsidTr="008E2FE6">
                        <w:trPr>
                          <w:gridAfter w:val="1"/>
                          <w:wAfter w:w="20" w:type="dxa"/>
                          <w:trHeight w:hRule="exact" w:val="2820"/>
                        </w:trPr>
                        <w:tc>
                          <w:tcPr>
                            <w:tcW w:w="10767" w:type="dxa"/>
                            <w:gridSpan w:val="7"/>
                            <w:tcBorders>
                              <w:top w:val="single" w:sz="6" w:space="0" w:color="auto"/>
                              <w:left w:val="single" w:sz="5" w:space="0" w:color="000000"/>
                              <w:right w:val="single" w:sz="8" w:space="0" w:color="000000"/>
                            </w:tcBorders>
                          </w:tcPr>
                          <w:p w14:paraId="20F89F8D" w14:textId="6152C536" w:rsidR="00B53EBD" w:rsidRPr="00B77F78" w:rsidRDefault="00B53EBD" w:rsidP="00B53EBD">
                            <w:pPr>
                              <w:pStyle w:val="TableParagraph"/>
                              <w:spacing w:line="321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【検査目的・臨床経過</w:t>
                            </w:r>
                            <w:r w:rsidR="009D553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・希望事項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】</w:t>
                            </w:r>
                          </w:p>
                        </w:tc>
                      </w:tr>
                      <w:tr w:rsidR="001734A1" w:rsidRPr="00B77F78" w14:paraId="5E71A757" w14:textId="77777777" w:rsidTr="00B53EBD">
                        <w:trPr>
                          <w:gridAfter w:val="1"/>
                          <w:wAfter w:w="20" w:type="dxa"/>
                          <w:trHeight w:hRule="exact" w:val="1414"/>
                        </w:trPr>
                        <w:tc>
                          <w:tcPr>
                            <w:tcW w:w="10767" w:type="dxa"/>
                            <w:gridSpan w:val="7"/>
                            <w:tcBorders>
                              <w:top w:val="single" w:sz="6" w:space="0" w:color="auto"/>
                              <w:left w:val="single" w:sz="5" w:space="0" w:color="000000"/>
                              <w:right w:val="single" w:sz="8" w:space="0" w:color="000000"/>
                            </w:tcBorders>
                          </w:tcPr>
                          <w:p w14:paraId="29E2265B" w14:textId="77777777" w:rsidR="001734A1" w:rsidRPr="00B77F78" w:rsidRDefault="001734A1" w:rsidP="00A32F51">
                            <w:pPr>
                              <w:pStyle w:val="TableParagraph"/>
                              <w:spacing w:line="321" w:lineRule="exact"/>
                              <w:contextualSpacing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-JP"/>
                              </w:rPr>
                              <w:t>病院使用欄</w:t>
                            </w:r>
                          </w:p>
                          <w:p w14:paraId="1A3A59B5" w14:textId="5DBB3C64" w:rsidR="001734A1" w:rsidRPr="00B77F78" w:rsidRDefault="001734A1" w:rsidP="00A32F51">
                            <w:pPr>
                              <w:pStyle w:val="TableParagraph"/>
                              <w:spacing w:line="321" w:lineRule="exact"/>
                              <w:contextualSpacing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検査日　　　</w:t>
                            </w:r>
                            <w:r w:rsidR="0049658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　　</w:t>
                            </w:r>
                            <w:r w:rsid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</w:t>
                            </w:r>
                            <w:r w:rsidR="0049658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西暦　　　　</w:t>
                            </w:r>
                            <w:r w:rsidR="0049658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年　　</w:t>
                            </w:r>
                            <w:r w:rsidR="0049658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月　　</w:t>
                            </w:r>
                            <w:r w:rsidR="0049658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日　　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eastAsia="ja-JP"/>
                              </w:rPr>
                              <w:t>AM・PM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</w:t>
                            </w:r>
                            <w:r w:rsidR="0049658F"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　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  <w:lang w:eastAsia="ja-JP"/>
                              </w:rPr>
                              <w:t>：</w:t>
                            </w:r>
                          </w:p>
                          <w:p w14:paraId="1C3954A9" w14:textId="484D6F7F" w:rsidR="001734A1" w:rsidRPr="00B77F78" w:rsidRDefault="001734A1" w:rsidP="00A32F51">
                            <w:pPr>
                              <w:pStyle w:val="TableParagraph"/>
                              <w:spacing w:line="321" w:lineRule="exact"/>
                              <w:contextualSpacing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患者ID</w:t>
                            </w:r>
                            <w:r w:rsidR="008E2FE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番号</w:t>
                            </w:r>
                          </w:p>
                        </w:tc>
                      </w:tr>
                      <w:tr w:rsidR="001734A1" w:rsidRPr="00B77F78" w14:paraId="70313C80" w14:textId="77777777" w:rsidTr="001B2F37">
                        <w:trPr>
                          <w:gridAfter w:val="6"/>
                          <w:wAfter w:w="8525" w:type="dxa"/>
                          <w:trHeight w:hRule="exact" w:val="1292"/>
                        </w:trPr>
                        <w:tc>
                          <w:tcPr>
                            <w:tcW w:w="2262" w:type="dxa"/>
                            <w:gridSpan w:val="2"/>
                            <w:tcBorders>
                              <w:left w:val="single" w:sz="5" w:space="0" w:color="000000"/>
                              <w:bottom w:val="single" w:sz="5" w:space="0" w:color="000000"/>
                            </w:tcBorders>
                          </w:tcPr>
                          <w:p w14:paraId="56308017" w14:textId="77777777" w:rsidR="001734A1" w:rsidRPr="00B77F78" w:rsidRDefault="001734A1" w:rsidP="00FE7791">
                            <w:pPr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2BEAF622" w14:textId="77777777" w:rsidR="0054302B" w:rsidRPr="00B77F78" w:rsidRDefault="0054302B">
                      <w:pPr>
                        <w:rPr>
                          <w:rFonts w:ascii="メイリオ" w:eastAsia="メイリオ" w:hAnsi="メイリオ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AC8AFF" w14:textId="285AF6B8" w:rsidR="001734A1" w:rsidRPr="00B77F78" w:rsidRDefault="004F197F" w:rsidP="001734A1">
      <w:pPr>
        <w:tabs>
          <w:tab w:val="left" w:pos="6640"/>
        </w:tabs>
        <w:ind w:left="68"/>
        <w:rPr>
          <w:rFonts w:ascii="メイリオ" w:eastAsia="メイリオ" w:hAnsi="メイリオ" w:cs="メイリオ"/>
          <w:spacing w:val="-2"/>
          <w:sz w:val="18"/>
          <w:szCs w:val="18"/>
          <w:lang w:eastAsia="ja-JP"/>
        </w:rPr>
      </w:pPr>
      <w:r>
        <w:rPr>
          <w:rFonts w:ascii="メイリオ" w:eastAsia="メイリオ" w:hAnsi="メイリオ" w:cs="メイリオ"/>
          <w:noProof/>
          <w:spacing w:val="-1"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1543E" wp14:editId="58D379A9">
                <wp:simplePos x="0" y="0"/>
                <wp:positionH relativeFrom="column">
                  <wp:posOffset>3771900</wp:posOffset>
                </wp:positionH>
                <wp:positionV relativeFrom="paragraph">
                  <wp:posOffset>64044</wp:posOffset>
                </wp:positionV>
                <wp:extent cx="2409371" cy="544286"/>
                <wp:effectExtent l="0" t="0" r="0" b="0"/>
                <wp:wrapNone/>
                <wp:docPr id="7797920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371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A2425" w14:textId="329A7A88" w:rsidR="004F197F" w:rsidRDefault="004F197F" w:rsidP="004F197F">
                            <w:pPr>
                              <w:rPr>
                                <w:rFonts w:ascii="メイリオ" w:eastAsia="メイリオ" w:hAnsi="メイリオ" w:cs="メイリオ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82FE9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4"/>
                                <w:szCs w:val="14"/>
                                <w:lang w:eastAsia="ja-JP"/>
                              </w:rPr>
                              <w:t>西暦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年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   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月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   </w:t>
                            </w:r>
                            <w:r w:rsidRPr="00B77F78"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　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生　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   </w:t>
                            </w:r>
                          </w:p>
                          <w:p w14:paraId="3DED4BBA" w14:textId="79A027F7" w:rsidR="004F197F" w:rsidRDefault="004F197F" w:rsidP="004F197F">
                            <w:pPr>
                              <w:jc w:val="righ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543E" id="_x0000_s1030" type="#_x0000_t202" style="position:absolute;left:0;text-align:left;margin-left:297pt;margin-top:5.05pt;width:189.7pt;height:4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" filled="f" stroked="f" strokeweight=".5pt">
                <v:textbox>
                  <w:txbxContent>
                    <w:p w14:paraId="102A2425" w14:textId="329A7A88" w:rsidR="004F197F" w:rsidRDefault="004F197F" w:rsidP="004F197F">
                      <w:pPr>
                        <w:rPr>
                          <w:rFonts w:ascii="メイリオ" w:eastAsia="メイリオ" w:hAnsi="メイリオ" w:cs="メイリオ"/>
                          <w:spacing w:val="-1"/>
                          <w:sz w:val="18"/>
                          <w:szCs w:val="18"/>
                          <w:lang w:eastAsia="ja-JP"/>
                        </w:rPr>
                      </w:pPr>
                      <w:r w:rsidRPr="00C82FE9">
                        <w:rPr>
                          <w:rFonts w:ascii="メイリオ" w:eastAsia="メイリオ" w:hAnsi="メイリオ" w:cs="メイリオ" w:hint="eastAsia"/>
                          <w:spacing w:val="-1"/>
                          <w:sz w:val="14"/>
                          <w:szCs w:val="14"/>
                          <w:lang w:eastAsia="ja-JP"/>
                        </w:rPr>
                        <w:t>西暦</w:t>
                      </w:r>
                      <w:r w:rsidRPr="00B77F78">
                        <w:rPr>
                          <w:rFonts w:ascii="メイリオ" w:eastAsia="メイリオ" w:hAnsi="メイリオ" w:cs="メイリオ" w:hint="eastAsia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B77F78">
                        <w:rPr>
                          <w:rFonts w:ascii="メイリオ" w:eastAsia="メイリオ" w:hAnsi="メイリオ" w:cs="メイリオ" w:hint="eastAsia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B77F78">
                        <w:rPr>
                          <w:rFonts w:ascii="メイリオ" w:eastAsia="メイリオ" w:hAnsi="メイリオ" w:cs="メイリオ" w:hint="eastAsia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B77F78">
                        <w:rPr>
                          <w:rFonts w:ascii="メイリオ" w:eastAsia="メイリオ" w:hAnsi="メイリオ" w:cs="メイリオ" w:hint="eastAsia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年　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     </w:t>
                      </w:r>
                      <w:r w:rsidRPr="00B77F78">
                        <w:rPr>
                          <w:rFonts w:ascii="メイリオ" w:eastAsia="メイリオ" w:hAnsi="メイリオ" w:cs="メイリオ" w:hint="eastAsia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B77F78">
                        <w:rPr>
                          <w:rFonts w:ascii="メイリオ" w:eastAsia="メイリオ" w:hAnsi="メイリオ" w:cs="メイリオ" w:hint="eastAsia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月　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    </w:t>
                      </w:r>
                      <w:r w:rsidRPr="00B77F78">
                        <w:rPr>
                          <w:rFonts w:ascii="メイリオ" w:eastAsia="メイリオ" w:hAnsi="メイリオ" w:cs="メイリオ" w:hint="eastAsia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　日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生　 </w:t>
                      </w:r>
                      <w:r>
                        <w:rPr>
                          <w:rFonts w:ascii="メイリオ" w:eastAsia="メイリオ" w:hAnsi="メイリオ" w:cs="メイリオ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    </w:t>
                      </w:r>
                    </w:p>
                    <w:p w14:paraId="3DED4BBA" w14:textId="79A027F7" w:rsidR="004F197F" w:rsidRDefault="004F197F" w:rsidP="004F197F">
                      <w:pPr>
                        <w:jc w:val="right"/>
                        <w:rPr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pacing w:val="-1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1"/>
                          <w:sz w:val="18"/>
                          <w:szCs w:val="18"/>
                          <w:lang w:eastAsia="ja-JP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pacing w:val="-1"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DFCB6" wp14:editId="65C03174">
                <wp:simplePos x="0" y="0"/>
                <wp:positionH relativeFrom="column">
                  <wp:posOffset>-133985</wp:posOffset>
                </wp:positionH>
                <wp:positionV relativeFrom="paragraph">
                  <wp:posOffset>64951</wp:posOffset>
                </wp:positionV>
                <wp:extent cx="1120726" cy="440787"/>
                <wp:effectExtent l="0" t="0" r="0" b="0"/>
                <wp:wrapNone/>
                <wp:docPr id="2454071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26" cy="440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EC06B" w14:textId="6B7B5092" w:rsidR="004F197F" w:rsidRDefault="004F197F">
                            <w:pPr>
                              <w:rPr>
                                <w:lang w:eastAsia="ja-JP"/>
                              </w:rPr>
                            </w:pPr>
                            <w:r w:rsidRPr="00584A9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患者</w:t>
                            </w:r>
                            <w:proofErr w:type="spellStart"/>
                            <w:r w:rsidRPr="00584A92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氏名</w:t>
                            </w:r>
                            <w:proofErr w:type="spellEnd"/>
                            <w:r w:rsidRPr="00584A9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FCB6" id="_x0000_s1031" type="#_x0000_t202" style="position:absolute;left:0;text-align:left;margin-left:-10.55pt;margin-top:5.1pt;width:88.25pt;height:3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YjG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" filled="f" stroked="f" strokeweight=".5pt">
                <v:textbox>
                  <w:txbxContent>
                    <w:p w14:paraId="37AEC06B" w14:textId="6B7B5092" w:rsidR="004F197F" w:rsidRDefault="004F197F">
                      <w:pPr>
                        <w:rPr>
                          <w:lang w:eastAsia="ja-JP"/>
                        </w:rPr>
                      </w:pPr>
                      <w:r w:rsidRPr="00584A9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>患者</w:t>
                      </w:r>
                      <w:proofErr w:type="spellStart"/>
                      <w:r w:rsidRPr="00584A92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氏名</w:t>
                      </w:r>
                      <w:proofErr w:type="spellEnd"/>
                      <w:r w:rsidRPr="00584A9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7A8E38B" w14:textId="713D4B21" w:rsidR="001734A1" w:rsidRPr="00B77F78" w:rsidRDefault="004F197F" w:rsidP="001734A1">
      <w:pPr>
        <w:tabs>
          <w:tab w:val="left" w:pos="6640"/>
        </w:tabs>
        <w:ind w:left="68"/>
        <w:rPr>
          <w:rFonts w:ascii="メイリオ" w:eastAsia="メイリオ" w:hAnsi="メイリオ" w:cs="メイリオ"/>
          <w:spacing w:val="-2"/>
          <w:sz w:val="18"/>
          <w:szCs w:val="18"/>
          <w:lang w:eastAsia="ja-JP"/>
        </w:rPr>
      </w:pPr>
      <w:r>
        <w:rPr>
          <w:rFonts w:ascii="メイリオ" w:eastAsia="メイリオ" w:hAnsi="メイリオ" w:cs="メイリオ"/>
          <w:noProof/>
          <w:spacing w:val="-1"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197EF" wp14:editId="683D3434">
                <wp:simplePos x="0" y="0"/>
                <wp:positionH relativeFrom="column">
                  <wp:posOffset>6576514</wp:posOffset>
                </wp:positionH>
                <wp:positionV relativeFrom="paragraph">
                  <wp:posOffset>102416</wp:posOffset>
                </wp:positionV>
                <wp:extent cx="406400" cy="295421"/>
                <wp:effectExtent l="0" t="0" r="0" b="0"/>
                <wp:wrapNone/>
                <wp:docPr id="4967504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95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26FE3" w14:textId="4E180A4C" w:rsidR="004F197F" w:rsidRDefault="004F197F" w:rsidP="004F197F">
                            <w:pPr>
                              <w:rPr>
                                <w:lang w:eastAsia="ja-JP"/>
                              </w:rPr>
                            </w:pPr>
                            <w:r w:rsidRPr="00B77F78">
                              <w:rPr>
                                <w:rFonts w:ascii="メイリオ" w:eastAsia="メイリオ" w:hAnsi="メイリオ" w:cs="メイリオ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>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97EF" id="_x0000_s1032" type="#_x0000_t202" style="position:absolute;left:0;text-align:left;margin-left:517.85pt;margin-top:8.05pt;width:32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" filled="f" stroked="f" strokeweight=".5pt">
                <v:textbox>
                  <w:txbxContent>
                    <w:p w14:paraId="65126FE3" w14:textId="4E180A4C" w:rsidR="004F197F" w:rsidRDefault="004F197F" w:rsidP="004F197F">
                      <w:pPr>
                        <w:rPr>
                          <w:lang w:eastAsia="ja-JP"/>
                        </w:rPr>
                      </w:pPr>
                      <w:r w:rsidRPr="00B77F78">
                        <w:rPr>
                          <w:rFonts w:ascii="メイリオ" w:eastAsia="メイリオ" w:hAnsi="メイリオ" w:cs="メイリオ"/>
                          <w:spacing w:val="-1"/>
                          <w:sz w:val="18"/>
                          <w:szCs w:val="18"/>
                          <w:lang w:eastAsia="ja-JP"/>
                        </w:rPr>
                        <w:t>Kg</w:t>
                      </w:r>
                    </w:p>
                  </w:txbxContent>
                </v:textbox>
              </v:shape>
            </w:pict>
          </mc:Fallback>
        </mc:AlternateContent>
      </w:r>
    </w:p>
    <w:p w14:paraId="7D401694" w14:textId="3B83D5B6" w:rsidR="001734A1" w:rsidRPr="00B77F78" w:rsidRDefault="001734A1" w:rsidP="001734A1">
      <w:pPr>
        <w:tabs>
          <w:tab w:val="left" w:pos="6640"/>
        </w:tabs>
        <w:ind w:left="68"/>
        <w:rPr>
          <w:rFonts w:ascii="メイリオ" w:eastAsia="メイリオ" w:hAnsi="メイリオ" w:cs="メイリオ"/>
          <w:spacing w:val="-2"/>
          <w:sz w:val="18"/>
          <w:szCs w:val="18"/>
          <w:lang w:eastAsia="ja-JP"/>
        </w:rPr>
      </w:pPr>
    </w:p>
    <w:p w14:paraId="426FECAB" w14:textId="77777777" w:rsidR="001734A1" w:rsidRPr="00B77F78" w:rsidRDefault="001734A1" w:rsidP="001734A1">
      <w:pPr>
        <w:tabs>
          <w:tab w:val="left" w:pos="6640"/>
        </w:tabs>
        <w:ind w:left="68"/>
        <w:rPr>
          <w:rFonts w:ascii="メイリオ" w:eastAsia="メイリオ" w:hAnsi="メイリオ" w:cs="メイリオ"/>
          <w:sz w:val="18"/>
          <w:szCs w:val="18"/>
          <w:lang w:eastAsia="ja-JP"/>
        </w:rPr>
      </w:pPr>
    </w:p>
    <w:p w14:paraId="0A2A36E3" w14:textId="77777777" w:rsidR="001734A1" w:rsidRPr="00B77F78" w:rsidRDefault="001734A1" w:rsidP="00B53EBD">
      <w:pPr>
        <w:pStyle w:val="a3"/>
        <w:tabs>
          <w:tab w:val="left" w:pos="6296"/>
          <w:tab w:val="left" w:pos="7760"/>
        </w:tabs>
        <w:ind w:left="0"/>
        <w:rPr>
          <w:rFonts w:cs="メイリオ"/>
          <w:spacing w:val="-1"/>
          <w:lang w:eastAsia="ja-JP"/>
        </w:rPr>
      </w:pPr>
    </w:p>
    <w:p w14:paraId="577B858F" w14:textId="77777777" w:rsidR="001734A1" w:rsidRPr="00B77F78" w:rsidRDefault="001734A1" w:rsidP="00B53EBD">
      <w:pPr>
        <w:pStyle w:val="a3"/>
        <w:tabs>
          <w:tab w:val="left" w:pos="6296"/>
          <w:tab w:val="left" w:pos="7760"/>
        </w:tabs>
        <w:ind w:left="0"/>
        <w:rPr>
          <w:rFonts w:cs="メイリオ"/>
          <w:spacing w:val="-1"/>
          <w:lang w:eastAsia="ja-JP"/>
        </w:rPr>
      </w:pPr>
    </w:p>
    <w:p w14:paraId="1A1DC0B8" w14:textId="10884995" w:rsidR="0054302B" w:rsidRPr="00B77F78" w:rsidRDefault="002C0823" w:rsidP="00B53EBD">
      <w:pPr>
        <w:pStyle w:val="a3"/>
        <w:tabs>
          <w:tab w:val="left" w:pos="6296"/>
          <w:tab w:val="left" w:pos="7760"/>
        </w:tabs>
        <w:ind w:left="0"/>
        <w:rPr>
          <w:sz w:val="14"/>
          <w:szCs w:val="14"/>
          <w:lang w:eastAsia="ja-JP"/>
        </w:rPr>
      </w:pPr>
      <w:r w:rsidRPr="00B77F78">
        <w:rPr>
          <w:rFonts w:cs="メイリオ"/>
          <w:spacing w:val="-1"/>
          <w:lang w:eastAsia="ja-JP"/>
        </w:rPr>
        <w:tab/>
      </w:r>
    </w:p>
    <w:p w14:paraId="027713A9" w14:textId="77777777" w:rsidR="0054302B" w:rsidRPr="00B77F78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2D39F271" w14:textId="455F43F8" w:rsidR="0054302B" w:rsidRPr="00B77F78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2316ADCD" w14:textId="77777777" w:rsidR="0054302B" w:rsidRPr="00B77F78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3816464C" w14:textId="77777777" w:rsidR="0054302B" w:rsidRPr="00B77F78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4993AD9F" w14:textId="77777777" w:rsidR="0054302B" w:rsidRPr="00B77F78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417888B3" w14:textId="02C82218" w:rsidR="0054302B" w:rsidRPr="00B77F78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48210FFF" w14:textId="52D0939D" w:rsidR="0054302B" w:rsidRPr="00B77F78" w:rsidRDefault="004F197F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81D68" wp14:editId="42D9A001">
                <wp:simplePos x="0" y="0"/>
                <wp:positionH relativeFrom="column">
                  <wp:posOffset>1222375</wp:posOffset>
                </wp:positionH>
                <wp:positionV relativeFrom="paragraph">
                  <wp:posOffset>9253</wp:posOffset>
                </wp:positionV>
                <wp:extent cx="339716" cy="997573"/>
                <wp:effectExtent l="57150" t="95250" r="0" b="88900"/>
                <wp:wrapNone/>
                <wp:docPr id="611220746" name="コネクタ: カギ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16" cy="99757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7A2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2" o:spid="_x0000_s1026" type="#_x0000_t34" style="position:absolute;left:0;text-align:left;margin-left:96.25pt;margin-top:.75pt;width:26.75pt;height:78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376F82BA" w14:textId="0DD95363" w:rsidR="0054302B" w:rsidRPr="00B77F78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4BF6F249" w14:textId="6727EC4A" w:rsidR="0054302B" w:rsidRPr="00B77F78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5BB9B6C1" w14:textId="4E834ED4" w:rsidR="0054302B" w:rsidRPr="00B77F78" w:rsidRDefault="0050516D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EC44CC">
        <w:rPr>
          <w:rFonts w:ascii="メイリオ" w:eastAsia="メイリオ" w:hAnsi="メイリオ" w:cs="メイリオ"/>
          <w:noProof/>
          <w:sz w:val="20"/>
          <w:szCs w:val="20"/>
          <w:lang w:eastAsia="ja-JP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71FE7F" wp14:editId="274ED399">
                <wp:simplePos x="0" y="0"/>
                <wp:positionH relativeFrom="column">
                  <wp:posOffset>19050</wp:posOffset>
                </wp:positionH>
                <wp:positionV relativeFrom="paragraph">
                  <wp:posOffset>226060</wp:posOffset>
                </wp:positionV>
                <wp:extent cx="13843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255F4" w14:textId="6E2E82B3" w:rsidR="00BB2738" w:rsidRPr="00255BCF" w:rsidRDefault="00BB2738" w:rsidP="00255BCF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pacing w:line="2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55B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e</w:t>
                            </w:r>
                            <w:r w:rsidRPr="00255BCF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GFR30</w:t>
                            </w:r>
                            <w:r w:rsidRPr="00255B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以下</w:t>
                            </w:r>
                          </w:p>
                          <w:p w14:paraId="399C4B10" w14:textId="40B43CA8" w:rsidR="00EC44CC" w:rsidRPr="0050516D" w:rsidRDefault="0050516D" w:rsidP="00255BCF">
                            <w:pPr>
                              <w:adjustRightInd w:val="0"/>
                              <w:spacing w:line="220" w:lineRule="exact"/>
                              <w:ind w:firstLineChars="500" w:firstLine="10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0516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造影禁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1FE7F" id="テキスト ボックス 2" o:spid="_x0000_s1033" type="#_x0000_t202" style="position:absolute;margin-left:1.5pt;margin-top:17.8pt;width:109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" filled="f" stroked="f">
                <v:textbox style="mso-fit-shape-to-text:t">
                  <w:txbxContent>
                    <w:p w14:paraId="25E255F4" w14:textId="6E2E82B3" w:rsidR="00BB2738" w:rsidRPr="00255BCF" w:rsidRDefault="00BB2738" w:rsidP="00255BCF">
                      <w:pPr>
                        <w:pStyle w:val="a4"/>
                        <w:numPr>
                          <w:ilvl w:val="0"/>
                          <w:numId w:val="3"/>
                        </w:numPr>
                        <w:adjustRightInd w:val="0"/>
                        <w:spacing w:line="220" w:lineRule="exact"/>
                        <w:rPr>
                          <w:rFonts w:ascii="メイリオ" w:eastAsia="メイリオ" w:hAnsi="メイリオ"/>
                          <w:b/>
                          <w:bCs/>
                          <w:sz w:val="20"/>
                          <w:szCs w:val="20"/>
                          <w:lang w:eastAsia="ja-JP"/>
                        </w:rPr>
                      </w:pPr>
                      <w:r w:rsidRPr="00255BCF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e</w:t>
                      </w:r>
                      <w:r w:rsidRPr="00255BCF">
                        <w:rPr>
                          <w:rFonts w:ascii="メイリオ" w:eastAsia="メイリオ" w:hAnsi="メイリオ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GFR30</w:t>
                      </w:r>
                      <w:r w:rsidRPr="00255BCF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以下</w:t>
                      </w:r>
                    </w:p>
                    <w:p w14:paraId="399C4B10" w14:textId="40B43CA8" w:rsidR="00EC44CC" w:rsidRPr="0050516D" w:rsidRDefault="0050516D" w:rsidP="00255BCF">
                      <w:pPr>
                        <w:adjustRightInd w:val="0"/>
                        <w:spacing w:line="220" w:lineRule="exact"/>
                        <w:ind w:firstLineChars="500" w:firstLine="1000"/>
                        <w:rPr>
                          <w:rFonts w:ascii="メイリオ" w:eastAsia="メイリオ" w:hAnsi="メイリオ"/>
                          <w:sz w:val="20"/>
                          <w:szCs w:val="20"/>
                          <w:lang w:eastAsia="ja-JP"/>
                        </w:rPr>
                      </w:pPr>
                      <w:r w:rsidRPr="0050516D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造影禁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4FAF4" w14:textId="5167B22D" w:rsidR="0054302B" w:rsidRPr="00B77F78" w:rsidRDefault="00C33A21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EC44CC">
        <w:rPr>
          <w:rFonts w:ascii="メイリオ" w:eastAsia="メイリオ" w:hAnsi="メイリオ" w:cs="メイリオ"/>
          <w:noProof/>
          <w:sz w:val="20"/>
          <w:szCs w:val="20"/>
          <w:lang w:eastAsia="ja-JP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D1D846" wp14:editId="2303E12D">
                <wp:simplePos x="0" y="0"/>
                <wp:positionH relativeFrom="column">
                  <wp:posOffset>2590800</wp:posOffset>
                </wp:positionH>
                <wp:positionV relativeFrom="paragraph">
                  <wp:posOffset>299085</wp:posOffset>
                </wp:positionV>
                <wp:extent cx="3448050" cy="1404620"/>
                <wp:effectExtent l="0" t="0" r="0" b="0"/>
                <wp:wrapSquare wrapText="bothSides"/>
                <wp:docPr id="10700715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00ED9" w14:textId="41BE192A" w:rsidR="0050516D" w:rsidRPr="0050516D" w:rsidRDefault="0050516D" w:rsidP="0050516D">
                            <w:pPr>
                              <w:adjustRightInd w:val="0"/>
                              <w:spacing w:line="260" w:lineRule="exac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0516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持続</w:t>
                            </w:r>
                            <w:r w:rsidR="00AA36E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血糖</w:t>
                            </w:r>
                            <w:r w:rsidRPr="0050516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測定器(リブレ</w:t>
                            </w:r>
                            <w:r w:rsidRPr="0050516D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 w:rsidRPr="0050516D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50516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33A21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50516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☐ 無　</w:t>
                            </w:r>
                            <w:r w:rsidR="00C33A2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33A21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Pr="0050516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lang w:eastAsia="ja-JP"/>
                              </w:rPr>
                              <w:t>☐ 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1D846" id="_x0000_s1034" type="#_x0000_t202" style="position:absolute;margin-left:204pt;margin-top:23.55pt;width:271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" filled="f" stroked="f">
                <v:textbox style="mso-fit-shape-to-text:t">
                  <w:txbxContent>
                    <w:p w14:paraId="7D100ED9" w14:textId="41BE192A" w:rsidR="0050516D" w:rsidRPr="0050516D" w:rsidRDefault="0050516D" w:rsidP="0050516D">
                      <w:pPr>
                        <w:adjustRightInd w:val="0"/>
                        <w:spacing w:line="260" w:lineRule="exact"/>
                        <w:rPr>
                          <w:rFonts w:ascii="メイリオ" w:eastAsia="メイリオ" w:hAnsi="メイリオ"/>
                          <w:sz w:val="21"/>
                          <w:szCs w:val="21"/>
                          <w:lang w:eastAsia="ja-JP"/>
                        </w:rPr>
                      </w:pPr>
                      <w:r w:rsidRPr="0050516D">
                        <w:rPr>
                          <w:rFonts w:ascii="メイリオ" w:eastAsia="メイリオ" w:hAnsi="メイリオ" w:hint="eastAsia"/>
                          <w:b/>
                          <w:bCs/>
                          <w:sz w:val="21"/>
                          <w:szCs w:val="21"/>
                          <w:lang w:eastAsia="ja-JP"/>
                        </w:rPr>
                        <w:t>持続</w:t>
                      </w:r>
                      <w:r w:rsidR="00AA36E9">
                        <w:rPr>
                          <w:rFonts w:ascii="メイリオ" w:eastAsia="メイリオ" w:hAnsi="メイリオ" w:hint="eastAsia"/>
                          <w:b/>
                          <w:bCs/>
                          <w:sz w:val="21"/>
                          <w:szCs w:val="21"/>
                          <w:lang w:eastAsia="ja-JP"/>
                        </w:rPr>
                        <w:t>血糖</w:t>
                      </w:r>
                      <w:r w:rsidRPr="0050516D">
                        <w:rPr>
                          <w:rFonts w:ascii="メイリオ" w:eastAsia="メイリオ" w:hAnsi="メイリオ" w:hint="eastAsia"/>
                          <w:b/>
                          <w:bCs/>
                          <w:sz w:val="21"/>
                          <w:szCs w:val="21"/>
                          <w:lang w:eastAsia="ja-JP"/>
                        </w:rPr>
                        <w:t>測定器(リブレ</w:t>
                      </w:r>
                      <w:r w:rsidRPr="0050516D">
                        <w:rPr>
                          <w:rFonts w:ascii="メイリオ" w:eastAsia="メイリオ" w:hAnsi="メイリオ"/>
                          <w:b/>
                          <w:bCs/>
                          <w:sz w:val="21"/>
                          <w:szCs w:val="21"/>
                          <w:lang w:eastAsia="ja-JP"/>
                        </w:rPr>
                        <w:t>)</w:t>
                      </w:r>
                      <w:r w:rsidRPr="0050516D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50516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33A21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50516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 xml:space="preserve">　☐ 無　</w:t>
                      </w:r>
                      <w:r w:rsidR="00C33A2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33A21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Pr="0050516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lang w:eastAsia="ja-JP"/>
                        </w:rPr>
                        <w:t>☐ 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3C519D" w14:textId="1B8827B3" w:rsidR="0054302B" w:rsidRPr="00B77F78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1713A7F7" w14:textId="2A55F800" w:rsidR="0054302B" w:rsidRPr="00B77F78" w:rsidRDefault="00633767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17EC1" wp14:editId="721F1CC3">
                <wp:simplePos x="0" y="0"/>
                <wp:positionH relativeFrom="margin">
                  <wp:posOffset>3597275</wp:posOffset>
                </wp:positionH>
                <wp:positionV relativeFrom="paragraph">
                  <wp:posOffset>82550</wp:posOffset>
                </wp:positionV>
                <wp:extent cx="1013076" cy="6579"/>
                <wp:effectExtent l="0" t="95250" r="0" b="146050"/>
                <wp:wrapNone/>
                <wp:docPr id="58528041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076" cy="6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E463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83.25pt;margin-top:6.5pt;width:79.75pt;height:.5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681F5D7C" w14:textId="2D4DA11F" w:rsidR="0054302B" w:rsidRPr="00B77F78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16524513" w14:textId="59B62B56" w:rsidR="0054302B" w:rsidRPr="00B77F78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6D30BA5F" w14:textId="15A5D971" w:rsidR="0054302B" w:rsidRPr="00B77F78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016AD1DD" w14:textId="2D324B8E" w:rsidR="0054302B" w:rsidRPr="00B77F78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7A01CECB" w14:textId="59BF822B" w:rsidR="0054302B" w:rsidRPr="00B77F78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326734D7" w14:textId="632DEE1F" w:rsidR="0054302B" w:rsidRPr="00B77F78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3C62DB1F" w14:textId="1706252F" w:rsidR="0054302B" w:rsidRPr="00B77F78" w:rsidRDefault="0054302B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3BA2BD54" w14:textId="20CEA4CE" w:rsidR="006B4FB1" w:rsidRPr="00B77F78" w:rsidRDefault="006B4FB1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31BE1278" w14:textId="4B9D1730" w:rsidR="006B4FB1" w:rsidRPr="00B77F78" w:rsidRDefault="006B4FB1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14:paraId="17C948CE" w14:textId="121998DE" w:rsidR="00EC44CC" w:rsidRPr="00B77F78" w:rsidRDefault="00EC44CC">
      <w:pPr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sectPr w:rsidR="00EC44CC" w:rsidRPr="00B77F78">
      <w:type w:val="continuous"/>
      <w:pgSz w:w="11910" w:h="16840"/>
      <w:pgMar w:top="60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7118" w14:textId="77777777" w:rsidR="005D23F1" w:rsidRDefault="005D23F1" w:rsidP="006D63F3">
      <w:r>
        <w:separator/>
      </w:r>
    </w:p>
  </w:endnote>
  <w:endnote w:type="continuationSeparator" w:id="0">
    <w:p w14:paraId="0407F7E4" w14:textId="77777777" w:rsidR="005D23F1" w:rsidRDefault="005D23F1" w:rsidP="006D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46D5" w14:textId="77777777" w:rsidR="005D23F1" w:rsidRDefault="005D23F1" w:rsidP="006D63F3">
      <w:r>
        <w:separator/>
      </w:r>
    </w:p>
  </w:footnote>
  <w:footnote w:type="continuationSeparator" w:id="0">
    <w:p w14:paraId="30EC0264" w14:textId="77777777" w:rsidR="005D23F1" w:rsidRDefault="005D23F1" w:rsidP="006D6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143"/>
    <w:multiLevelType w:val="hybridMultilevel"/>
    <w:tmpl w:val="43548124"/>
    <w:lvl w:ilvl="0" w:tplc="DB841AA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3D81728"/>
    <w:multiLevelType w:val="hybridMultilevel"/>
    <w:tmpl w:val="EC76052A"/>
    <w:lvl w:ilvl="0" w:tplc="DCB6AE3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2725CBF"/>
    <w:multiLevelType w:val="hybridMultilevel"/>
    <w:tmpl w:val="75AA9214"/>
    <w:lvl w:ilvl="0" w:tplc="D3141D4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69375998">
    <w:abstractNumId w:val="0"/>
  </w:num>
  <w:num w:numId="2" w16cid:durableId="1706904503">
    <w:abstractNumId w:val="2"/>
  </w:num>
  <w:num w:numId="3" w16cid:durableId="162669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02B"/>
    <w:rsid w:val="000C6F16"/>
    <w:rsid w:val="0012598C"/>
    <w:rsid w:val="001734A1"/>
    <w:rsid w:val="001B2F37"/>
    <w:rsid w:val="001C782D"/>
    <w:rsid w:val="00211032"/>
    <w:rsid w:val="00255BCF"/>
    <w:rsid w:val="002C0823"/>
    <w:rsid w:val="00342EF1"/>
    <w:rsid w:val="00360943"/>
    <w:rsid w:val="003F5A38"/>
    <w:rsid w:val="00440E52"/>
    <w:rsid w:val="00453033"/>
    <w:rsid w:val="00471A7C"/>
    <w:rsid w:val="0049457D"/>
    <w:rsid w:val="0049658F"/>
    <w:rsid w:val="004F197F"/>
    <w:rsid w:val="0050516D"/>
    <w:rsid w:val="00516E5C"/>
    <w:rsid w:val="0054302B"/>
    <w:rsid w:val="00584A92"/>
    <w:rsid w:val="00586AE5"/>
    <w:rsid w:val="005D220D"/>
    <w:rsid w:val="005D23F1"/>
    <w:rsid w:val="005E2E65"/>
    <w:rsid w:val="00633767"/>
    <w:rsid w:val="0065495E"/>
    <w:rsid w:val="00680A32"/>
    <w:rsid w:val="006B4FB1"/>
    <w:rsid w:val="006D63F3"/>
    <w:rsid w:val="007372A6"/>
    <w:rsid w:val="0073773C"/>
    <w:rsid w:val="008014F4"/>
    <w:rsid w:val="00801DC7"/>
    <w:rsid w:val="00835397"/>
    <w:rsid w:val="00862A04"/>
    <w:rsid w:val="008E2FE6"/>
    <w:rsid w:val="0093004D"/>
    <w:rsid w:val="009346F4"/>
    <w:rsid w:val="00946C43"/>
    <w:rsid w:val="009B0793"/>
    <w:rsid w:val="009D5539"/>
    <w:rsid w:val="009F4050"/>
    <w:rsid w:val="00A32F51"/>
    <w:rsid w:val="00A66BF4"/>
    <w:rsid w:val="00AA36E9"/>
    <w:rsid w:val="00AD220E"/>
    <w:rsid w:val="00B0216E"/>
    <w:rsid w:val="00B53EBD"/>
    <w:rsid w:val="00B7418E"/>
    <w:rsid w:val="00B77F78"/>
    <w:rsid w:val="00BB2738"/>
    <w:rsid w:val="00C33A21"/>
    <w:rsid w:val="00C82FE9"/>
    <w:rsid w:val="00C87627"/>
    <w:rsid w:val="00CB2E93"/>
    <w:rsid w:val="00CC40BF"/>
    <w:rsid w:val="00CD6C51"/>
    <w:rsid w:val="00D06432"/>
    <w:rsid w:val="00D430FA"/>
    <w:rsid w:val="00D74053"/>
    <w:rsid w:val="00E17FC0"/>
    <w:rsid w:val="00E44D25"/>
    <w:rsid w:val="00E4530D"/>
    <w:rsid w:val="00E850D6"/>
    <w:rsid w:val="00EC44CC"/>
    <w:rsid w:val="00EF5B63"/>
    <w:rsid w:val="00EF7E88"/>
    <w:rsid w:val="00F17A10"/>
    <w:rsid w:val="00F46C78"/>
    <w:rsid w:val="00F538BE"/>
    <w:rsid w:val="00F616E4"/>
    <w:rsid w:val="00FA2E05"/>
    <w:rsid w:val="00FB2BC6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4764B"/>
  <w15:docId w15:val="{63F1CC0C-FCCD-4F44-BA5D-5992CF67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921"/>
    </w:pPr>
    <w:rPr>
      <w:rFonts w:ascii="メイリオ" w:eastAsia="メイリオ" w:hAnsi="メイリオ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46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6C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6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3F3"/>
  </w:style>
  <w:style w:type="paragraph" w:styleId="a9">
    <w:name w:val="footer"/>
    <w:basedOn w:val="a"/>
    <w:link w:val="aa"/>
    <w:uiPriority w:val="99"/>
    <w:unhideWhenUsed/>
    <w:rsid w:val="006D63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3F3"/>
  </w:style>
  <w:style w:type="table" w:styleId="ab">
    <w:name w:val="Table Grid"/>
    <w:basedOn w:val="a1"/>
    <w:uiPriority w:val="39"/>
    <w:rsid w:val="00862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0BC6-1260-4DF7-881C-21B69FF1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連携室</dc:creator>
  <cp:lastModifiedBy>radmanager</cp:lastModifiedBy>
  <cp:revision>3</cp:revision>
  <cp:lastPrinted>2020-06-01T07:06:00Z</cp:lastPrinted>
  <dcterms:created xsi:type="dcterms:W3CDTF">2024-01-28T23:49:00Z</dcterms:created>
  <dcterms:modified xsi:type="dcterms:W3CDTF">2024-01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LastSaved">
    <vt:filetime>2018-05-16T00:00:00Z</vt:filetime>
  </property>
</Properties>
</file>